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ayout w:type="fixed"/>
        <w:tblLook w:val="04A0"/>
      </w:tblPr>
      <w:tblGrid>
        <w:gridCol w:w="10682"/>
      </w:tblGrid>
      <w:tr w:rsidR="00257841" w:rsidRPr="006F0866">
        <w:trPr>
          <w:trHeight w:val="844"/>
        </w:trPr>
        <w:tc>
          <w:tcPr>
            <w:tcW w:w="10682" w:type="dxa"/>
            <w:tcBorders>
              <w:bottom w:val="single" w:sz="4" w:space="0" w:color="365F91"/>
            </w:tcBorders>
            <w:vAlign w:val="center"/>
          </w:tcPr>
          <w:p w:rsidR="00257841" w:rsidRPr="004D7AF1" w:rsidRDefault="000C2C00" w:rsidP="00257841">
            <w:pPr>
              <w:spacing w:line="240" w:lineRule="auto"/>
              <w:jc w:val="center"/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</w:pPr>
            <w:r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Secondary School Scholarship </w:t>
            </w:r>
            <w:r w:rsidR="008B0B29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Programme</w:t>
            </w:r>
          </w:p>
          <w:p w:rsidR="00257841" w:rsidRPr="006F0866" w:rsidRDefault="00EC61E4" w:rsidP="00A31F4B">
            <w:pPr>
              <w:spacing w:before="120" w:line="240" w:lineRule="auto"/>
              <w:jc w:val="center"/>
              <w:rPr>
                <w:rFonts w:ascii="Trebuchet MS" w:hAnsi="Trebuchet MS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2018</w:t>
            </w:r>
            <w:r w:rsidR="000C2C00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</w:t>
            </w:r>
            <w:r w:rsidR="00812F27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</w:t>
            </w:r>
            <w:r w:rsidR="000C2C00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  </w:t>
            </w:r>
            <w:r w:rsidR="00812F27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Country: </w:t>
            </w:r>
            <w:r w:rsidR="002938A6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C</w:t>
            </w:r>
            <w:bookmarkStart w:id="0" w:name="_GoBack"/>
            <w:bookmarkEnd w:id="0"/>
            <w:r w:rsidR="002938A6" w:rsidRPr="004D7AF1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roatia</w:t>
            </w:r>
          </w:p>
        </w:tc>
      </w:tr>
      <w:tr w:rsidR="00257841" w:rsidRPr="006F0866">
        <w:trPr>
          <w:trHeight w:val="791"/>
        </w:trPr>
        <w:tc>
          <w:tcPr>
            <w:tcW w:w="10682" w:type="dxa"/>
            <w:tcBorders>
              <w:top w:val="single" w:sz="4" w:space="0" w:color="365F91"/>
              <w:bottom w:val="thickThinSmallGap" w:sz="24" w:space="0" w:color="365F91"/>
            </w:tcBorders>
            <w:vAlign w:val="center"/>
          </w:tcPr>
          <w:p w:rsidR="00257841" w:rsidRPr="006F0866" w:rsidRDefault="005E2FE1" w:rsidP="008E1C4E">
            <w:pPr>
              <w:spacing w:after="120" w:line="240" w:lineRule="auto"/>
              <w:jc w:val="center"/>
              <w:rPr>
                <w:rFonts w:ascii="Trebuchet MS" w:hAnsi="Trebuchet MS"/>
                <w:noProof/>
                <w:spacing w:val="100"/>
                <w:lang w:val="en-GB" w:eastAsia="hr-HR"/>
              </w:rPr>
            </w:pPr>
            <w:r>
              <w:rPr>
                <w:rFonts w:ascii="Trebuchet MS" w:hAnsi="Trebuchet MS"/>
                <w:noProof/>
                <w:spacing w:val="100"/>
                <w:lang w:val="hr-HR" w:eastAsia="hr-H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51435</wp:posOffset>
                  </wp:positionV>
                  <wp:extent cx="862965" cy="469265"/>
                  <wp:effectExtent l="0" t="0" r="0" b="698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C_Projects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57841" w:rsidRPr="004D7AF1" w:rsidRDefault="00257841" w:rsidP="00257841">
      <w:pPr>
        <w:spacing w:before="120" w:line="240" w:lineRule="auto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4D7AF1">
        <w:rPr>
          <w:rFonts w:ascii="Arial" w:hAnsi="Arial" w:cs="Arial"/>
          <w:b/>
          <w:sz w:val="32"/>
          <w:szCs w:val="32"/>
          <w:lang w:val="en-GB"/>
        </w:rPr>
        <w:t>Application Form</w:t>
      </w:r>
    </w:p>
    <w:p w:rsidR="00257841" w:rsidRPr="004D7AF1" w:rsidRDefault="00717105" w:rsidP="00257841">
      <w:pPr>
        <w:spacing w:after="120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Please</w:t>
      </w:r>
      <w:r w:rsidR="00257841" w:rsidRPr="004D7AF1">
        <w:rPr>
          <w:rFonts w:ascii="Arial" w:hAnsi="Arial" w:cs="Arial"/>
          <w:sz w:val="20"/>
          <w:szCs w:val="20"/>
          <w:lang w:val="en-GB"/>
        </w:rPr>
        <w:t xml:space="preserve"> read </w:t>
      </w:r>
      <w:r w:rsidR="00A8127D" w:rsidRPr="004D7AF1">
        <w:rPr>
          <w:rFonts w:ascii="Arial" w:hAnsi="Arial" w:cs="Arial"/>
          <w:sz w:val="20"/>
          <w:szCs w:val="20"/>
          <w:lang w:val="en-GB"/>
        </w:rPr>
        <w:t xml:space="preserve">the </w:t>
      </w:r>
      <w:r w:rsidR="005B74E2" w:rsidRPr="004D7AF1">
        <w:rPr>
          <w:rFonts w:ascii="Arial" w:hAnsi="Arial" w:cs="Arial"/>
          <w:sz w:val="20"/>
          <w:szCs w:val="20"/>
          <w:lang w:val="en-GB"/>
        </w:rPr>
        <w:t>info</w:t>
      </w:r>
      <w:r w:rsidR="00A8127D" w:rsidRPr="004D7AF1">
        <w:rPr>
          <w:rFonts w:ascii="Arial" w:hAnsi="Arial" w:cs="Arial"/>
          <w:sz w:val="20"/>
          <w:szCs w:val="20"/>
          <w:lang w:val="en-GB"/>
        </w:rPr>
        <w:t>rmation</w:t>
      </w:r>
      <w:r w:rsidR="005B74E2" w:rsidRPr="004D7AF1">
        <w:rPr>
          <w:rFonts w:ascii="Arial" w:hAnsi="Arial" w:cs="Arial"/>
          <w:sz w:val="20"/>
          <w:szCs w:val="20"/>
          <w:lang w:val="en-GB"/>
        </w:rPr>
        <w:t xml:space="preserve"> on </w:t>
      </w:r>
      <w:r w:rsidR="00922DCE" w:rsidRPr="004D7AF1">
        <w:rPr>
          <w:rFonts w:ascii="Arial" w:hAnsi="Arial" w:cs="Arial"/>
          <w:sz w:val="20"/>
          <w:szCs w:val="20"/>
          <w:lang w:val="en-GB"/>
        </w:rPr>
        <w:t>the instructions document</w:t>
      </w:r>
      <w:r w:rsidR="00257841" w:rsidRPr="004D7AF1">
        <w:rPr>
          <w:rFonts w:ascii="Arial" w:hAnsi="Arial" w:cs="Arial"/>
          <w:sz w:val="20"/>
          <w:szCs w:val="20"/>
          <w:lang w:val="en-GB"/>
        </w:rPr>
        <w:t xml:space="preserve"> before</w:t>
      </w:r>
      <w:r w:rsidR="005B74E2" w:rsidRPr="004D7AF1">
        <w:rPr>
          <w:rFonts w:ascii="Arial" w:hAnsi="Arial" w:cs="Arial"/>
          <w:sz w:val="20"/>
          <w:szCs w:val="20"/>
          <w:lang w:val="en-GB"/>
        </w:rPr>
        <w:t xml:space="preserve"> you fill </w:t>
      </w:r>
      <w:r>
        <w:rPr>
          <w:rFonts w:ascii="Arial" w:hAnsi="Arial" w:cs="Arial"/>
          <w:sz w:val="20"/>
          <w:szCs w:val="20"/>
          <w:lang w:val="en-GB"/>
        </w:rPr>
        <w:t xml:space="preserve">in </w:t>
      </w:r>
      <w:r w:rsidR="005B74E2" w:rsidRPr="004D7AF1">
        <w:rPr>
          <w:rFonts w:ascii="Arial" w:hAnsi="Arial" w:cs="Arial"/>
          <w:sz w:val="20"/>
          <w:szCs w:val="20"/>
          <w:lang w:val="en-GB"/>
        </w:rPr>
        <w:t>and submit this</w:t>
      </w:r>
      <w:r w:rsidR="00257841" w:rsidRPr="004D7AF1">
        <w:rPr>
          <w:rFonts w:ascii="Arial" w:hAnsi="Arial" w:cs="Arial"/>
          <w:sz w:val="20"/>
          <w:szCs w:val="20"/>
          <w:lang w:val="en-GB"/>
        </w:rPr>
        <w:t xml:space="preserve"> form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"/>
        <w:gridCol w:w="752"/>
        <w:gridCol w:w="240"/>
        <w:gridCol w:w="1276"/>
        <w:gridCol w:w="151"/>
        <w:gridCol w:w="1125"/>
        <w:gridCol w:w="142"/>
        <w:gridCol w:w="708"/>
        <w:gridCol w:w="284"/>
        <w:gridCol w:w="567"/>
        <w:gridCol w:w="425"/>
        <w:gridCol w:w="142"/>
        <w:gridCol w:w="709"/>
        <w:gridCol w:w="141"/>
        <w:gridCol w:w="1276"/>
        <w:gridCol w:w="1360"/>
      </w:tblGrid>
      <w:tr w:rsidR="00257841" w:rsidRPr="00336044">
        <w:trPr>
          <w:trHeight w:val="340"/>
        </w:trPr>
        <w:tc>
          <w:tcPr>
            <w:tcW w:w="10682" w:type="dxa"/>
            <w:gridSpan w:val="17"/>
            <w:shd w:val="clear" w:color="auto" w:fill="365F91"/>
            <w:vAlign w:val="center"/>
          </w:tcPr>
          <w:p w:rsidR="00257841" w:rsidRPr="00336044" w:rsidRDefault="00257841" w:rsidP="00257841">
            <w:pPr>
              <w:spacing w:line="240" w:lineRule="auto"/>
              <w:rPr>
                <w:rFonts w:ascii="Arial" w:hAnsi="Arial" w:cs="Arial"/>
                <w:b/>
                <w:caps/>
                <w:color w:val="FFFFFF"/>
                <w:sz w:val="24"/>
                <w:szCs w:val="24"/>
                <w:lang w:val="en-GB"/>
              </w:rPr>
            </w:pPr>
            <w:r w:rsidRPr="00336044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A. Personal Information.</w:t>
            </w:r>
          </w:p>
        </w:tc>
      </w:tr>
      <w:tr w:rsidR="00257841" w:rsidRPr="006F0866">
        <w:tc>
          <w:tcPr>
            <w:tcW w:w="5070" w:type="dxa"/>
            <w:gridSpan w:val="8"/>
            <w:tcBorders>
              <w:bottom w:val="dotted" w:sz="4" w:space="0" w:color="auto"/>
              <w:right w:val="single" w:sz="4" w:space="0" w:color="auto"/>
            </w:tcBorders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257841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PHOTO</w:t>
            </w:r>
          </w:p>
          <w:p w:rsidR="0065495B" w:rsidRPr="004D7AF1" w:rsidRDefault="0065495B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  <w:p w:rsidR="000C2C00" w:rsidRPr="006F0866" w:rsidRDefault="0065495B" w:rsidP="0065495B">
            <w:pPr>
              <w:spacing w:line="240" w:lineRule="auto"/>
              <w:jc w:val="center"/>
              <w:rPr>
                <w:rFonts w:ascii="Trebuchet MS" w:hAnsi="Trebuchet MS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Replace the text in this cell with </w:t>
            </w:r>
            <w:r w:rsidR="000C2C00" w:rsidRPr="004D7AF1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a recent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digital passport-style </w:t>
            </w:r>
            <w:r w:rsidR="000C2C00" w:rsidRPr="004D7AF1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>photogr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 xml:space="preserve">ph of yourself taken during the </w:t>
            </w:r>
            <w:r w:rsidR="000C2C00" w:rsidRPr="004D7AF1"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>last year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  <w:t>.</w:t>
            </w:r>
          </w:p>
        </w:tc>
      </w:tr>
      <w:tr w:rsidR="00257841" w:rsidRPr="006F0866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First name</w:t>
            </w:r>
            <w:r w:rsidR="00994E41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, second name</w:t>
            </w: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and family name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refer to be called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4D7AF1" w:rsidRPr="006F0866" w:rsidTr="004D7AF1">
        <w:tc>
          <w:tcPr>
            <w:tcW w:w="5070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AF1" w:rsidRPr="005E7B5A" w:rsidRDefault="004D7AF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7AF1" w:rsidRPr="005E7B5A" w:rsidRDefault="004D7AF1" w:rsidP="004D7AF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D7AF1" w:rsidRPr="006F0866" w:rsidRDefault="004D7AF1" w:rsidP="00257841">
            <w:pPr>
              <w:spacing w:line="240" w:lineRule="auto"/>
              <w:jc w:val="center"/>
              <w:rPr>
                <w:rFonts w:ascii="Trebuchet MS" w:hAnsi="Trebuchet MS"/>
                <w:lang w:val="en-GB"/>
              </w:rPr>
            </w:pPr>
          </w:p>
        </w:tc>
      </w:tr>
      <w:tr w:rsidR="00257841" w:rsidRPr="006F0866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8B0B29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Date of Birth (e.g. 20</w:t>
            </w:r>
            <w:r w:rsidRPr="008B0B29">
              <w:rPr>
                <w:rFonts w:ascii="Arial" w:hAnsi="Arial" w:cs="Arial"/>
                <w:color w:val="0070C0"/>
                <w:sz w:val="16"/>
                <w:szCs w:val="16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September</w:t>
            </w:r>
            <w:r w:rsidR="00307AFC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2001</w:t>
            </w:r>
            <w:r w:rsidR="00257841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) </w:t>
            </w:r>
            <w:r w:rsidR="002578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257841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Sex</w:t>
            </w:r>
            <w:r w:rsidRPr="004D7A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D7AF1" w:rsidRPr="004D7AF1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r w:rsidR="004D7AF1" w:rsidRPr="004D7AF1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M</w:t>
            </w:r>
            <w:r w:rsidR="004D7AF1" w:rsidRPr="004D7A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D7AF1" w:rsidRPr="008424AA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or</w:t>
            </w:r>
            <w:r w:rsidR="004D7AF1" w:rsidRPr="004D7AF1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D7AF1" w:rsidRPr="004D7AF1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F</w:t>
            </w:r>
            <w:r w:rsidR="004D7AF1" w:rsidRPr="004D7AF1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  <w:r w:rsidRPr="008424AA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>
        <w:tc>
          <w:tcPr>
            <w:tcW w:w="5070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257841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lace of Birth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994E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(town/city)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257841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Country of Birth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>
        <w:tc>
          <w:tcPr>
            <w:tcW w:w="7905" w:type="dxa"/>
            <w:gridSpan w:val="1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52FEC" w:rsidRPr="005E7B5A" w:rsidRDefault="00952FEC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>
        <w:tc>
          <w:tcPr>
            <w:tcW w:w="7905" w:type="dxa"/>
            <w:gridSpan w:val="1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257841" w:rsidP="00994E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Full Home Address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994E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 (Street, No., block, etc.)</w:t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>
        <w:tc>
          <w:tcPr>
            <w:tcW w:w="5070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257841" w:rsidP="00994E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City/Town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994E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835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ostal Code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27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257841" w:rsidRPr="006F0866" w:rsidRDefault="00257841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>
        <w:tc>
          <w:tcPr>
            <w:tcW w:w="2376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841" w:rsidRPr="005E7B5A" w:rsidRDefault="008C1293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+38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841" w:rsidRPr="005E7B5A" w:rsidRDefault="008C1293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+385</w:t>
            </w:r>
          </w:p>
        </w:tc>
        <w:tc>
          <w:tcPr>
            <w:tcW w:w="5612" w:type="dxa"/>
            <w:gridSpan w:val="9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 w:rsidTr="008C1293">
        <w:tc>
          <w:tcPr>
            <w:tcW w:w="2376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C39AC" w:rsidRPr="004D7AF1" w:rsidRDefault="00257841" w:rsidP="008C1293">
            <w:pPr>
              <w:spacing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hone (Home</w:t>
            </w:r>
            <w:r w:rsidR="006C39AC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)</w:t>
            </w: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  <w:p w:rsidR="00257841" w:rsidRPr="004D7AF1" w:rsidRDefault="00257841" w:rsidP="008C1293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269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41" w:rsidRPr="004D7AF1" w:rsidRDefault="006C39AC" w:rsidP="008C1293">
            <w:pPr>
              <w:spacing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hone (Mobile)</w:t>
            </w:r>
            <w:r w:rsidR="00257841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="002578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  <w:p w:rsidR="006C39AC" w:rsidRPr="004D7AF1" w:rsidRDefault="006C39AC" w:rsidP="008C1293">
            <w:pPr>
              <w:spacing w:line="240" w:lineRule="auto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(country code, number)</w:t>
            </w:r>
          </w:p>
        </w:tc>
        <w:tc>
          <w:tcPr>
            <w:tcW w:w="5612" w:type="dxa"/>
            <w:gridSpan w:val="9"/>
            <w:tcBorders>
              <w:top w:val="dotted" w:sz="4" w:space="0" w:color="auto"/>
              <w:left w:val="single" w:sz="4" w:space="0" w:color="auto"/>
            </w:tcBorders>
          </w:tcPr>
          <w:p w:rsidR="00257841" w:rsidRPr="004D7AF1" w:rsidRDefault="00257841" w:rsidP="008C1293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  <w:lang w:val="en-GB"/>
              </w:rPr>
              <w:t>E-mail</w:t>
            </w: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</w:tr>
      <w:tr w:rsidR="00257841" w:rsidRPr="006F0866">
        <w:tc>
          <w:tcPr>
            <w:tcW w:w="5070" w:type="dxa"/>
            <w:gridSpan w:val="8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5612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>
        <w:tc>
          <w:tcPr>
            <w:tcW w:w="5070" w:type="dxa"/>
            <w:gridSpan w:val="8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Country of Citizenship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5612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Nationality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</w:tr>
      <w:tr w:rsidR="00257841" w:rsidRPr="006F0866">
        <w:trPr>
          <w:trHeight w:val="340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5E7B5A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B. Education.</w:t>
            </w:r>
          </w:p>
        </w:tc>
      </w:tr>
      <w:tr w:rsidR="00257841" w:rsidRPr="005E7B5A">
        <w:trPr>
          <w:trHeight w:val="125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>
        <w:trPr>
          <w:trHeight w:val="125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4D7AF1" w:rsidRDefault="00032923" w:rsidP="00257841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Full Name of s</w:t>
            </w:r>
            <w:r w:rsidR="002938A6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hool you a</w:t>
            </w:r>
            <w:r w:rsidR="00257841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ttend (in English) </w:t>
            </w:r>
            <w:r w:rsidR="00257841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A312CE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(+ city/town)</w:t>
            </w:r>
          </w:p>
        </w:tc>
      </w:tr>
      <w:tr w:rsidR="0004751C" w:rsidRPr="005E7B5A">
        <w:trPr>
          <w:trHeight w:val="125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04751C" w:rsidRPr="0004751C">
        <w:trPr>
          <w:trHeight w:val="125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4D7AF1" w:rsidRDefault="00257841" w:rsidP="002938A6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Full Nam</w:t>
            </w:r>
            <w:r w:rsidR="00812F27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e of </w:t>
            </w:r>
            <w:r w:rsidR="00032923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s</w:t>
            </w:r>
            <w:r w:rsidR="002938A6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hool you a</w:t>
            </w:r>
            <w:r w:rsidR="00812F27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ttend (in </w:t>
            </w:r>
            <w:r w:rsidR="002938A6"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your language, if different</w:t>
            </w: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)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  <w:r w:rsidR="00A312CE"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(+ city/town)</w:t>
            </w:r>
          </w:p>
        </w:tc>
      </w:tr>
      <w:tr w:rsidR="00257841" w:rsidRPr="005E7B5A">
        <w:trPr>
          <w:trHeight w:val="125"/>
        </w:trPr>
        <w:tc>
          <w:tcPr>
            <w:tcW w:w="10682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>
        <w:trPr>
          <w:trHeight w:val="125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4D7AF1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4D7AF1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Name of Head/Principal </w:t>
            </w:r>
            <w:r w:rsidRPr="004D7AF1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</w:tr>
      <w:tr w:rsidR="008424AA" w:rsidRPr="0095214A" w:rsidTr="008424AA">
        <w:trPr>
          <w:trHeight w:val="34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AA" w:rsidRPr="00032923" w:rsidRDefault="008424AA" w:rsidP="00257841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Type of School 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AA" w:rsidRPr="004D7AF1" w:rsidRDefault="008424AA" w:rsidP="004D7AF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 xml:space="preserve">Type: </w:t>
            </w:r>
            <w:r w:rsidRPr="004D7AF1">
              <w:rPr>
                <w:rFonts w:ascii="Trebuchet MS" w:hAnsi="Trebuchet MS"/>
                <w:b/>
                <w:sz w:val="16"/>
                <w:szCs w:val="16"/>
                <w:lang w:val="en-GB"/>
              </w:rPr>
              <w:t>[</w:t>
            </w:r>
            <w:r w:rsidRPr="004D7AF1">
              <w:rPr>
                <w:rFonts w:ascii="Trebuchet MS" w:hAnsi="Trebuchet MS"/>
                <w:b/>
                <w:color w:val="FF0000"/>
                <w:sz w:val="16"/>
                <w:szCs w:val="16"/>
                <w:lang w:val="en-GB"/>
              </w:rPr>
              <w:t>Public</w:t>
            </w:r>
            <w:r w:rsidRPr="004D7AF1">
              <w:rPr>
                <w:rFonts w:ascii="Trebuchet MS" w:hAnsi="Trebuchet MS"/>
                <w:b/>
                <w:sz w:val="16"/>
                <w:szCs w:val="16"/>
                <w:lang w:val="en-GB"/>
              </w:rPr>
              <w:t xml:space="preserve"> or </w:t>
            </w:r>
            <w:r w:rsidRPr="004D7AF1">
              <w:rPr>
                <w:rFonts w:ascii="Trebuchet MS" w:hAnsi="Trebuchet MS"/>
                <w:b/>
                <w:color w:val="FF0000"/>
                <w:sz w:val="16"/>
                <w:szCs w:val="16"/>
                <w:lang w:val="en-GB"/>
              </w:rPr>
              <w:t>Private</w:t>
            </w:r>
            <w:r w:rsidRPr="004D7AF1">
              <w:rPr>
                <w:rFonts w:ascii="Trebuchet MS" w:hAnsi="Trebuchet MS"/>
                <w:b/>
                <w:sz w:val="16"/>
                <w:szCs w:val="16"/>
                <w:lang w:val="en-GB"/>
              </w:rPr>
              <w:t xml:space="preserve">] 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6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AA" w:rsidRPr="005E7B5A" w:rsidRDefault="008424AA" w:rsidP="008424A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8424AA" w:rsidRPr="0095214A" w:rsidTr="008424AA">
        <w:trPr>
          <w:trHeight w:val="340"/>
        </w:trPr>
        <w:tc>
          <w:tcPr>
            <w:tcW w:w="1384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AA" w:rsidRPr="00032923" w:rsidRDefault="008424AA" w:rsidP="00257841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AA" w:rsidRPr="00032923" w:rsidRDefault="008424AA" w:rsidP="00257841">
            <w:pPr>
              <w:spacing w:line="240" w:lineRule="auto"/>
              <w:rPr>
                <w:rFonts w:ascii="Trebuchet MS" w:hAnsi="Trebuchet MS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School specialism:</w:t>
            </w:r>
            <w:r>
              <w:rPr>
                <w:b/>
                <w:sz w:val="16"/>
                <w:szCs w:val="16"/>
                <w:lang w:val="en-GB"/>
              </w:rPr>
              <w:t xml:space="preserve"> [</w:t>
            </w:r>
            <w:r w:rsidRPr="008424AA">
              <w:rPr>
                <w:b/>
                <w:color w:val="FF0000"/>
                <w:sz w:val="16"/>
                <w:szCs w:val="16"/>
                <w:lang w:val="en-GB"/>
              </w:rPr>
              <w:t>General</w:t>
            </w:r>
            <w:r>
              <w:rPr>
                <w:b/>
                <w:sz w:val="16"/>
                <w:szCs w:val="16"/>
                <w:lang w:val="en-GB"/>
              </w:rPr>
              <w:t xml:space="preserve">, </w:t>
            </w:r>
            <w:r w:rsidRPr="008424AA">
              <w:rPr>
                <w:b/>
                <w:color w:val="FF0000"/>
                <w:sz w:val="16"/>
                <w:szCs w:val="16"/>
                <w:lang w:val="en-GB"/>
              </w:rPr>
              <w:t>Classical</w:t>
            </w:r>
            <w:r>
              <w:rPr>
                <w:b/>
                <w:sz w:val="16"/>
                <w:szCs w:val="16"/>
                <w:lang w:val="en-GB"/>
              </w:rPr>
              <w:t xml:space="preserve">, </w:t>
            </w:r>
            <w:r w:rsidRPr="008424AA">
              <w:rPr>
                <w:b/>
                <w:color w:val="FF0000"/>
                <w:sz w:val="16"/>
                <w:szCs w:val="16"/>
                <w:lang w:val="en-GB"/>
              </w:rPr>
              <w:t>Science</w:t>
            </w:r>
            <w:r>
              <w:rPr>
                <w:b/>
                <w:sz w:val="16"/>
                <w:szCs w:val="16"/>
                <w:lang w:val="en-GB"/>
              </w:rPr>
              <w:t xml:space="preserve"> or </w:t>
            </w:r>
            <w:r w:rsidRPr="008424AA">
              <w:rPr>
                <w:b/>
                <w:color w:val="FF0000"/>
                <w:sz w:val="16"/>
                <w:szCs w:val="16"/>
                <w:lang w:val="en-GB"/>
              </w:rPr>
              <w:t>Bilingual</w:t>
            </w:r>
            <w:r>
              <w:rPr>
                <w:b/>
                <w:sz w:val="16"/>
                <w:szCs w:val="16"/>
                <w:lang w:val="en-GB"/>
              </w:rPr>
              <w:t xml:space="preserve">] 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4620" w:type="dxa"/>
            <w:gridSpan w:val="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4AA" w:rsidRPr="005E7B5A" w:rsidRDefault="008424AA" w:rsidP="008424A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DC54CC">
        <w:trPr>
          <w:trHeight w:val="219"/>
        </w:trPr>
        <w:tc>
          <w:tcPr>
            <w:tcW w:w="6629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053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>
        <w:trPr>
          <w:trHeight w:val="218"/>
        </w:trPr>
        <w:tc>
          <w:tcPr>
            <w:tcW w:w="6629" w:type="dxa"/>
            <w:gridSpan w:val="11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8424AA" w:rsidRDefault="004A2088" w:rsidP="001D57E9">
            <w:pPr>
              <w:spacing w:line="240" w:lineRule="auto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*If Bilingual</w:t>
            </w:r>
            <w:r w:rsidR="001D57E9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(some subjects taught in a foreign language)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, state in which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language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(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s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)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. </w:t>
            </w:r>
            <w:r w:rsidR="00257841" w:rsidRPr="008424AA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  <w:tc>
          <w:tcPr>
            <w:tcW w:w="4053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8424AA" w:rsidRDefault="002C6495" w:rsidP="00257841">
            <w:pPr>
              <w:spacing w:line="240" w:lineRule="auto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In what year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will</w:t>
            </w: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you</w:t>
            </w:r>
            <w:r w:rsidR="00257841"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 finish secondary education? </w:t>
            </w:r>
            <w:r w:rsidR="00257841" w:rsidRPr="008424AA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sym w:font="Wingdings" w:char="F0E4"/>
            </w:r>
          </w:p>
        </w:tc>
      </w:tr>
      <w:tr w:rsidR="00EB6594" w:rsidRPr="006F0866" w:rsidTr="007B7498">
        <w:trPr>
          <w:trHeight w:val="284"/>
        </w:trPr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Default="00EB6594" w:rsidP="007B7498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Previous school</w:t>
            </w:r>
            <w:r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s</w:t>
            </w:r>
          </w:p>
          <w:p w:rsidR="00EB6594" w:rsidRPr="006F0866" w:rsidRDefault="00EB6594" w:rsidP="007B7498">
            <w:pPr>
              <w:spacing w:line="240" w:lineRule="auto"/>
              <w:jc w:val="center"/>
              <w:rPr>
                <w:rFonts w:ascii="Trebuchet MS" w:hAnsi="Trebuchet MS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School name + city/tow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Public/Private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Bilingual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Started (year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 w:themeFill="accent1" w:themeFillTint="33"/>
            <w:vAlign w:val="center"/>
          </w:tcPr>
          <w:p w:rsidR="00EB6594" w:rsidRPr="002045D0" w:rsidRDefault="00EB6594" w:rsidP="007B7498">
            <w:pPr>
              <w:spacing w:line="240" w:lineRule="auto"/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</w:pPr>
            <w:r w:rsidRPr="002045D0">
              <w:rPr>
                <w:rFonts w:ascii="Trebuchet MS" w:hAnsi="Trebuchet MS"/>
                <w:b/>
                <w:color w:val="0070C0"/>
                <w:sz w:val="16"/>
                <w:szCs w:val="16"/>
                <w:lang w:val="en-GB"/>
              </w:rPr>
              <w:t>Finished (year)</w:t>
            </w:r>
          </w:p>
        </w:tc>
      </w:tr>
      <w:tr w:rsidR="00EB6594" w:rsidRPr="006F0866" w:rsidTr="007B7498">
        <w:trPr>
          <w:trHeight w:val="2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EB6594" w:rsidRPr="006F0866" w:rsidTr="007B7498">
        <w:trPr>
          <w:trHeight w:val="284"/>
        </w:trPr>
        <w:tc>
          <w:tcPr>
            <w:tcW w:w="9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EB6594" w:rsidRPr="006F0866" w:rsidTr="007B7498">
        <w:trPr>
          <w:trHeight w:val="284"/>
        </w:trPr>
        <w:tc>
          <w:tcPr>
            <w:tcW w:w="959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B6594" w:rsidRPr="006F0866" w:rsidRDefault="00EB6594" w:rsidP="007B7498">
            <w:pPr>
              <w:spacing w:line="240" w:lineRule="auto"/>
              <w:rPr>
                <w:rFonts w:ascii="Trebuchet MS" w:hAnsi="Trebuchet MS"/>
                <w:sz w:val="16"/>
                <w:szCs w:val="16"/>
                <w:lang w:val="en-GB"/>
              </w:rPr>
            </w:pPr>
          </w:p>
        </w:tc>
      </w:tr>
      <w:tr w:rsidR="00257841" w:rsidRPr="006F0866">
        <w:trPr>
          <w:trHeight w:val="340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:rsidR="00257841" w:rsidRPr="006F0866" w:rsidRDefault="00B72EF6" w:rsidP="00257841">
            <w:pPr>
              <w:spacing w:line="240" w:lineRule="auto"/>
              <w:rPr>
                <w:rFonts w:ascii="Trebuchet MS" w:hAnsi="Trebuchet MS"/>
                <w:b/>
                <w:caps/>
                <w:color w:val="FFFFFF"/>
                <w:sz w:val="24"/>
                <w:szCs w:val="24"/>
                <w:lang w:val="en-GB"/>
              </w:rPr>
            </w:pPr>
            <w:r>
              <w:rPr>
                <w:rFonts w:ascii="Trebuchet MS" w:hAnsi="Trebuchet MS"/>
                <w:b/>
                <w:color w:val="FFFFFF"/>
                <w:sz w:val="24"/>
                <w:szCs w:val="24"/>
                <w:lang w:val="en-GB"/>
              </w:rPr>
              <w:t>C</w:t>
            </w:r>
            <w:r w:rsidR="00257841" w:rsidRPr="006F0866">
              <w:rPr>
                <w:rFonts w:ascii="Trebuchet MS" w:hAnsi="Trebuchet MS"/>
                <w:b/>
                <w:color w:val="FFFFFF"/>
                <w:sz w:val="24"/>
                <w:szCs w:val="24"/>
                <w:lang w:val="en-GB"/>
              </w:rPr>
              <w:t>. Languages.</w:t>
            </w:r>
          </w:p>
        </w:tc>
      </w:tr>
      <w:tr w:rsidR="00257841" w:rsidRPr="006F0866" w:rsidTr="008424AA">
        <w:trPr>
          <w:trHeight w:val="245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8424AA" w:rsidRDefault="00257841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Language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8424AA" w:rsidRDefault="00257841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How many years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8424AA" w:rsidRDefault="00257841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Hours per week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8424AA" w:rsidRDefault="008424AA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 xml:space="preserve">Course: </w:t>
            </w:r>
            <w:r w:rsidRPr="008424AA">
              <w:rPr>
                <w:rFonts w:ascii="Trebuchet MS" w:hAnsi="Trebuchet MS"/>
                <w:sz w:val="16"/>
                <w:szCs w:val="16"/>
                <w:lang w:val="en-GB"/>
              </w:rPr>
              <w:t>[</w:t>
            </w:r>
            <w:r w:rsidRPr="008424AA">
              <w:rPr>
                <w:rFonts w:ascii="Trebuchet MS" w:hAnsi="Trebuchet MS"/>
                <w:color w:val="FF0000"/>
                <w:sz w:val="16"/>
                <w:szCs w:val="16"/>
                <w:lang w:val="en-GB"/>
              </w:rPr>
              <w:t>School</w:t>
            </w:r>
            <w:r w:rsidRPr="008424AA">
              <w:rPr>
                <w:rFonts w:ascii="Trebuchet MS" w:hAnsi="Trebuchet MS"/>
                <w:sz w:val="16"/>
                <w:szCs w:val="16"/>
                <w:lang w:val="en-GB"/>
              </w:rPr>
              <w:t xml:space="preserve"> or </w:t>
            </w:r>
            <w:r w:rsidRPr="008424AA">
              <w:rPr>
                <w:rFonts w:ascii="Trebuchet MS" w:hAnsi="Trebuchet MS"/>
                <w:color w:val="FF0000"/>
                <w:sz w:val="16"/>
                <w:szCs w:val="16"/>
                <w:lang w:val="en-GB"/>
              </w:rPr>
              <w:t>Private</w:t>
            </w:r>
            <w:r w:rsidRPr="008424AA">
              <w:rPr>
                <w:rFonts w:ascii="Trebuchet MS" w:hAnsi="Trebuchet MS"/>
                <w:sz w:val="16"/>
                <w:szCs w:val="16"/>
                <w:lang w:val="en-GB"/>
              </w:rPr>
              <w:t>]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8424AA" w:rsidRDefault="00257841" w:rsidP="00257841">
            <w:pPr>
              <w:spacing w:line="240" w:lineRule="auto"/>
              <w:jc w:val="center"/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</w:pPr>
            <w:r w:rsidRPr="008424AA">
              <w:rPr>
                <w:rFonts w:ascii="Trebuchet MS" w:hAnsi="Trebuchet MS"/>
                <w:color w:val="0070C0"/>
                <w:sz w:val="16"/>
                <w:szCs w:val="16"/>
                <w:lang w:val="en-GB"/>
              </w:rPr>
              <w:t>Grades/scores</w:t>
            </w:r>
          </w:p>
        </w:tc>
      </w:tr>
      <w:tr w:rsidR="00257841" w:rsidRPr="005E7B5A" w:rsidTr="008424AA">
        <w:trPr>
          <w:trHeight w:val="390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12CE" w:rsidRPr="005E7B5A" w:rsidRDefault="00257841" w:rsidP="008424AA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E7B5A">
              <w:rPr>
                <w:rFonts w:ascii="Arial" w:hAnsi="Arial" w:cs="Arial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D57E9" w:rsidRPr="005E7B5A" w:rsidTr="008424AA">
        <w:trPr>
          <w:trHeight w:val="242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57E9" w:rsidRPr="005E7B5A" w:rsidRDefault="001D57E9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5E7B5A" w:rsidTr="008424AA">
        <w:trPr>
          <w:trHeight w:val="242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5E7B5A" w:rsidTr="008424AA">
        <w:trPr>
          <w:trHeight w:val="242"/>
        </w:trPr>
        <w:tc>
          <w:tcPr>
            <w:tcW w:w="2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5E7B5A" w:rsidTr="008424AA">
        <w:trPr>
          <w:trHeight w:val="242"/>
        </w:trPr>
        <w:tc>
          <w:tcPr>
            <w:tcW w:w="21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4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5E7B5A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20634" w:rsidRPr="005E7B5A" w:rsidTr="006237DD">
        <w:trPr>
          <w:trHeight w:val="1139"/>
        </w:trPr>
        <w:tc>
          <w:tcPr>
            <w:tcW w:w="10682" w:type="dxa"/>
            <w:gridSpan w:val="17"/>
            <w:tcBorders>
              <w:top w:val="single" w:sz="4" w:space="0" w:color="auto"/>
            </w:tcBorders>
            <w:shd w:val="clear" w:color="auto" w:fill="auto"/>
          </w:tcPr>
          <w:p w:rsidR="00B20634" w:rsidRPr="005E7B5A" w:rsidRDefault="00494359" w:rsidP="006237DD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5E7B5A">
              <w:rPr>
                <w:rFonts w:ascii="Arial" w:hAnsi="Arial" w:cs="Arial"/>
                <w:color w:val="0070C0"/>
                <w:sz w:val="20"/>
                <w:szCs w:val="20"/>
              </w:rPr>
              <w:t>Which o</w:t>
            </w:r>
            <w:r w:rsidR="00B20634" w:rsidRPr="005E7B5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f these, </w:t>
            </w:r>
            <w:r w:rsidRPr="005E7B5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f any,</w:t>
            </w:r>
            <w:r w:rsidR="00B20634" w:rsidRPr="005E7B5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5E7B5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would you wish</w:t>
            </w:r>
            <w:r w:rsidR="004A2088" w:rsidRPr="005E7B5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to study in the </w:t>
            </w:r>
            <w:r w:rsidR="00B20634" w:rsidRPr="005E7B5A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UK?</w:t>
            </w:r>
          </w:p>
          <w:p w:rsidR="00B20634" w:rsidRPr="005E7B5A" w:rsidRDefault="00B20634" w:rsidP="006237DD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257841" w:rsidRPr="006F0866">
        <w:trPr>
          <w:trHeight w:val="340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:rsidR="00257841" w:rsidRPr="00A81202" w:rsidRDefault="00B72EF6" w:rsidP="00257841">
            <w:pPr>
              <w:spacing w:line="240" w:lineRule="auto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lastRenderedPageBreak/>
              <w:t>D</w:t>
            </w:r>
            <w:r w:rsidR="00257841"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. Academic, Extracurricular And Personal Interests.</w:t>
            </w:r>
          </w:p>
        </w:tc>
      </w:tr>
      <w:tr w:rsidR="000B56C2" w:rsidRPr="006F0866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56C2" w:rsidRPr="001244F0" w:rsidRDefault="007452CE" w:rsidP="000B56C2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List the five</w:t>
            </w:r>
            <w:r w:rsidR="000B56C2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cademic subjects which you would</w:t>
            </w:r>
            <w:r w:rsidR="00B052F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most</w:t>
            </w:r>
            <w:r w:rsidR="000B56C2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like to study in the UK</w:t>
            </w:r>
          </w:p>
        </w:tc>
      </w:tr>
      <w:tr w:rsidR="000B56C2" w:rsidRPr="006F0866" w:rsidTr="007452CE">
        <w:trPr>
          <w:trHeight w:val="772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7452CE" w:rsidRPr="007452CE" w:rsidRDefault="007452CE" w:rsidP="007452CE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7841" w:rsidRPr="006F0866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A81202" w:rsidRDefault="00257841" w:rsidP="000B56C2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List the academic 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hono</w:t>
            </w:r>
            <w:r w:rsidR="004A2088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u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rs/awards </w:t>
            </w:r>
            <w:r w:rsidR="005B7C02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you have 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won in the 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u w:val="single"/>
                <w:lang w:val="en-GB"/>
              </w:rPr>
              <w:t>last 3 years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, if any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: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:rsidTr="00B052F9">
        <w:trPr>
          <w:trHeight w:val="1237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20634" w:rsidRPr="00DC54CC" w:rsidRDefault="00B20634" w:rsidP="00A81202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A81202" w:rsidRDefault="00257841" w:rsidP="001A058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List the </w:t>
            </w:r>
            <w:r w:rsidRPr="001244F0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>current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sports (athletic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ctivities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)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that you play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nd for how long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(Note team, position, </w:t>
            </w:r>
            <w:r w:rsidR="001A0581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rizes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won, if any):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:rsidTr="00B052F9">
        <w:trPr>
          <w:trHeight w:val="989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A0581" w:rsidRPr="00DC54CC" w:rsidRDefault="001A0581" w:rsidP="00A81202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>
        <w:trPr>
          <w:trHeight w:val="218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A81202" w:rsidRDefault="00257841" w:rsidP="006379DA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List the </w:t>
            </w:r>
            <w:r w:rsidR="00A312CE" w:rsidRPr="001244F0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>current</w:t>
            </w:r>
            <w:r w:rsidR="00A312CE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erforming and visual art forms that interest you the most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nd in which you </w:t>
            </w:r>
            <w:r w:rsidR="006379DA" w:rsidRPr="001244F0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>participate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.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(Note 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any instrument you play; choir/band/orchestra to which you belong; dance/ theatre group; painting, drawing, photography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, etc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. and for how long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)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.Please note any awards you have won during the last three years.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:rsidTr="00B052F9">
        <w:trPr>
          <w:trHeight w:val="1126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424AA" w:rsidRPr="00DC54CC" w:rsidRDefault="008424AA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>
        <w:trPr>
          <w:trHeight w:val="218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A81202" w:rsidRDefault="00257841" w:rsidP="00D60485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List 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the clubs, organizations or community service groups to which you belong</w:t>
            </w:r>
            <w:r w:rsidR="00735D47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– not only within the school but also outside school</w:t>
            </w:r>
            <w:r w:rsidR="006379DA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. </w:t>
            </w:r>
            <w:r w:rsidR="00D60485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(Note how long you have been involved, the purpose of the group, and your role in it.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)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>
        <w:trPr>
          <w:trHeight w:val="850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57841" w:rsidRPr="00DC54CC" w:rsidRDefault="00257841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A81202" w:rsidRDefault="00257841" w:rsidP="001A058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What field of study or future </w:t>
            </w:r>
            <w:r w:rsidR="001A0581"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career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are you considering?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>
        <w:trPr>
          <w:trHeight w:val="680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57841" w:rsidRPr="00DC54CC" w:rsidRDefault="00257841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A81202" w:rsidRDefault="00257841" w:rsidP="00257841">
            <w:pPr>
              <w:spacing w:line="240" w:lineRule="auto"/>
              <w:rPr>
                <w:rFonts w:ascii="Arial" w:hAnsi="Arial" w:cs="Arial"/>
                <w:i/>
                <w:color w:val="0070C0"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Have you spent more than one month in a western country? If yes, where, when and how long?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>
        <w:trPr>
          <w:trHeight w:val="850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57841" w:rsidRPr="00DC54CC" w:rsidRDefault="00257841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>
        <w:trPr>
          <w:trHeight w:val="284"/>
        </w:trPr>
        <w:tc>
          <w:tcPr>
            <w:tcW w:w="10682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57841" w:rsidRPr="00A81202" w:rsidRDefault="00257841" w:rsidP="00CE510D">
            <w:pPr>
              <w:spacing w:line="240" w:lineRule="auto"/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What </w:t>
            </w:r>
            <w:r w:rsidR="00CE510D" w:rsidRPr="00CE510D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>three</w:t>
            </w:r>
            <w:r w:rsidRPr="00CE510D"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  <w:lang w:val="en-GB"/>
              </w:rPr>
              <w:t xml:space="preserve"> words</w:t>
            </w: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would you choose to describe yourself? </w:t>
            </w:r>
            <w:r w:rsidR="006F0866" w:rsidRPr="00A81202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DC54CC" w:rsidTr="00B052F9">
        <w:trPr>
          <w:trHeight w:val="631"/>
        </w:trPr>
        <w:tc>
          <w:tcPr>
            <w:tcW w:w="10682" w:type="dxa"/>
            <w:gridSpan w:val="1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57841" w:rsidRPr="00DC54CC" w:rsidRDefault="00257841" w:rsidP="00257841">
            <w:pPr>
              <w:tabs>
                <w:tab w:val="left" w:pos="2605"/>
              </w:tabs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6F0866">
        <w:trPr>
          <w:trHeight w:val="340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:rsidR="00257841" w:rsidRPr="00A81202" w:rsidRDefault="00257841" w:rsidP="00587FA4">
            <w:pPr>
              <w:spacing w:line="240" w:lineRule="auto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6F0866">
              <w:rPr>
                <w:rFonts w:ascii="Trebuchet MS" w:hAnsi="Trebuchet MS"/>
                <w:sz w:val="24"/>
                <w:szCs w:val="24"/>
                <w:lang w:val="en-GB"/>
              </w:rPr>
              <w:br w:type="page"/>
            </w:r>
            <w:r w:rsidRPr="006F0866">
              <w:rPr>
                <w:rFonts w:ascii="Trebuchet MS" w:hAnsi="Trebuchet MS"/>
                <w:sz w:val="24"/>
                <w:szCs w:val="24"/>
                <w:lang w:val="en-GB"/>
              </w:rPr>
              <w:br w:type="page"/>
            </w:r>
            <w:r w:rsidR="00B72EF6"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E</w:t>
            </w:r>
            <w:r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. Program</w:t>
            </w:r>
            <w:r w:rsidR="00587FA4"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me</w:t>
            </w:r>
            <w:r w:rsidRPr="00A81202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 xml:space="preserve"> Preference.</w:t>
            </w:r>
          </w:p>
        </w:tc>
      </w:tr>
      <w:tr w:rsidR="00257841" w:rsidRPr="006F0866">
        <w:trPr>
          <w:trHeight w:val="218"/>
        </w:trPr>
        <w:tc>
          <w:tcPr>
            <w:tcW w:w="10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A81202" w:rsidRDefault="00257841" w:rsidP="006F0866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We ask that you </w:t>
            </w:r>
            <w:r w:rsidR="001244F0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to state which</w:t>
            </w: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</w:t>
            </w:r>
            <w:r w:rsidR="006F0866"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scholarship </w:t>
            </w: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program</w:t>
            </w:r>
            <w:r w:rsidR="006F0866"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me</w:t>
            </w: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you wish to be considered</w:t>
            </w:r>
            <w:r w:rsidR="001244F0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for</w:t>
            </w: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. This helps the interviewers a great deal and does not influence your selection for a scholarship.</w:t>
            </w:r>
          </w:p>
          <w:p w:rsidR="00036C7D" w:rsidRPr="00A81202" w:rsidRDefault="00036C7D" w:rsidP="006F0866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  <w:p w:rsidR="00036C7D" w:rsidRPr="001244F0" w:rsidRDefault="00036C7D" w:rsidP="006F0866">
            <w:pPr>
              <w:spacing w:line="240" w:lineRule="auto"/>
              <w:rPr>
                <w:rFonts w:ascii="Trebuchet MS" w:hAnsi="Trebuchet MS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lease read the notes about eligibility for a full scholarship carefully before completing this section.</w:t>
            </w:r>
          </w:p>
          <w:p w:rsidR="00036C7D" w:rsidRPr="006F0866" w:rsidRDefault="00036C7D" w:rsidP="006F0866">
            <w:pPr>
              <w:spacing w:line="240" w:lineRule="auto"/>
              <w:rPr>
                <w:rFonts w:ascii="Trebuchet MS" w:hAnsi="Trebuchet MS"/>
                <w:sz w:val="24"/>
                <w:szCs w:val="24"/>
                <w:lang w:val="en-GB"/>
              </w:rPr>
            </w:pPr>
          </w:p>
        </w:tc>
      </w:tr>
      <w:tr w:rsidR="006F0866" w:rsidRPr="006F0866" w:rsidTr="00A81202">
        <w:trPr>
          <w:trHeight w:val="308"/>
        </w:trPr>
        <w:tc>
          <w:tcPr>
            <w:tcW w:w="49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866" w:rsidRPr="00A81202" w:rsidRDefault="00A81202" w:rsidP="00A81202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Scholarship type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866" w:rsidRPr="00A81202" w:rsidRDefault="00A81202" w:rsidP="00A81202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A81202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Choice</w:t>
            </w:r>
          </w:p>
        </w:tc>
      </w:tr>
      <w:tr w:rsidR="00A81202" w:rsidRPr="006F0866" w:rsidTr="00A81202">
        <w:trPr>
          <w:trHeight w:val="510"/>
        </w:trPr>
        <w:tc>
          <w:tcPr>
            <w:tcW w:w="49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02" w:rsidRPr="00A81202" w:rsidRDefault="00A81202" w:rsidP="00A81202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C54CC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HMC </w:t>
            </w:r>
            <w:r w:rsidRPr="00DC54CC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lang w:val="en-GB"/>
              </w:rPr>
              <w:t>full</w:t>
            </w:r>
            <w:r w:rsidRPr="00DC54CC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scholarship  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A81202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</w:t>
            </w:r>
            <w:r w:rsid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es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A81202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</w:t>
            </w:r>
            <w:r w:rsid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o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202" w:rsidRPr="00DC54CC" w:rsidRDefault="00A81202" w:rsidP="006F0866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A81202" w:rsidRPr="006F0866" w:rsidTr="00A81202">
        <w:trPr>
          <w:trHeight w:val="510"/>
        </w:trPr>
        <w:tc>
          <w:tcPr>
            <w:tcW w:w="492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202" w:rsidRPr="00A81202" w:rsidRDefault="00A81202" w:rsidP="00A81202">
            <w:pPr>
              <w:spacing w:line="240" w:lineRule="auto"/>
              <w:rPr>
                <w:rFonts w:ascii="Arial" w:hAnsi="Arial" w:cs="Arial"/>
              </w:rPr>
            </w:pPr>
            <w:r w:rsidRPr="00DC54CC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HMC </w:t>
            </w:r>
            <w:r w:rsidRPr="00DC54CC">
              <w:rPr>
                <w:rFonts w:ascii="Arial" w:hAnsi="Arial" w:cs="Arial"/>
                <w:b/>
                <w:color w:val="0070C0"/>
                <w:sz w:val="24"/>
                <w:szCs w:val="24"/>
                <w:u w:val="single"/>
                <w:lang w:val="en-GB"/>
              </w:rPr>
              <w:t>reduced fee</w:t>
            </w:r>
            <w:r w:rsidRPr="00DC54CC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scholarship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</w:t>
            </w:r>
            <w:r w:rsidR="001244F0"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</w:t>
            </w:r>
            <w:r w:rsidR="001244F0"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1202" w:rsidRPr="00DC54CC" w:rsidRDefault="00A81202" w:rsidP="006F0866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6F0866" w:rsidRPr="006F0866" w:rsidRDefault="006F0866">
      <w:pPr>
        <w:spacing w:line="240" w:lineRule="auto"/>
        <w:rPr>
          <w:lang w:val="en-GB"/>
        </w:rPr>
      </w:pPr>
    </w:p>
    <w:p w:rsidR="008C1293" w:rsidRDefault="008C1293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567"/>
        <w:gridCol w:w="567"/>
        <w:gridCol w:w="709"/>
        <w:gridCol w:w="1134"/>
        <w:gridCol w:w="1418"/>
        <w:gridCol w:w="708"/>
        <w:gridCol w:w="142"/>
        <w:gridCol w:w="1418"/>
        <w:gridCol w:w="141"/>
        <w:gridCol w:w="1502"/>
      </w:tblGrid>
      <w:tr w:rsidR="00257841" w:rsidRPr="00594E1F">
        <w:trPr>
          <w:trHeight w:val="340"/>
        </w:trPr>
        <w:tc>
          <w:tcPr>
            <w:tcW w:w="106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:rsidR="00257841" w:rsidRPr="00594E1F" w:rsidRDefault="00257841" w:rsidP="00B72EF6">
            <w:pPr>
              <w:spacing w:line="240" w:lineRule="auto"/>
              <w:rPr>
                <w:rFonts w:ascii="Arial" w:hAnsi="Arial" w:cs="Arial"/>
                <w:b/>
                <w:caps/>
                <w:color w:val="FFFFFF"/>
                <w:sz w:val="24"/>
                <w:szCs w:val="24"/>
                <w:lang w:val="en-GB"/>
              </w:rPr>
            </w:pPr>
            <w:r w:rsidRPr="00594E1F">
              <w:rPr>
                <w:rFonts w:ascii="Arial" w:hAnsi="Arial" w:cs="Arial"/>
                <w:lang w:val="en-GB"/>
              </w:rPr>
              <w:lastRenderedPageBreak/>
              <w:br w:type="page"/>
            </w:r>
            <w:r w:rsidR="00B72EF6" w:rsidRPr="00594E1F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F</w:t>
            </w:r>
            <w:r w:rsidRPr="00594E1F"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. Family Information.</w:t>
            </w:r>
          </w:p>
        </w:tc>
      </w:tr>
      <w:tr w:rsidR="00257841" w:rsidRPr="00594E1F" w:rsidTr="002465BB">
        <w:trPr>
          <w:trHeight w:val="178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594E1F" w:rsidRDefault="00257841" w:rsidP="0025784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</w:pPr>
            <w:r w:rsidRPr="00B44C97"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  <w:t>Father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</w:pPr>
            <w:r w:rsidRPr="00B44C97"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  <w:t>Mother</w:t>
            </w:r>
          </w:p>
        </w:tc>
      </w:tr>
      <w:tr w:rsidR="00257841" w:rsidRPr="00594E1F" w:rsidTr="002465BB">
        <w:trPr>
          <w:trHeight w:val="360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arents Name in Full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1A0581" w:rsidRPr="00594E1F" w:rsidTr="00B44C97">
        <w:trPr>
          <w:trHeight w:val="340"/>
        </w:trPr>
        <w:tc>
          <w:tcPr>
            <w:tcW w:w="29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1A0581" w:rsidRPr="00B44C97" w:rsidRDefault="001A058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81" w:rsidRPr="00B44C97" w:rsidRDefault="00B44C97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="001A0581"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Living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eceased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581" w:rsidRPr="00B44C97" w:rsidRDefault="001A0581" w:rsidP="00B44C9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581" w:rsidRPr="00594E1F" w:rsidRDefault="00B44C97" w:rsidP="00257841">
            <w:pPr>
              <w:spacing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Living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eceased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581" w:rsidRPr="00B44C97" w:rsidRDefault="001A0581" w:rsidP="002578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B44C97" w:rsidRPr="00594E1F" w:rsidTr="00B44C97">
        <w:trPr>
          <w:trHeight w:val="340"/>
        </w:trPr>
        <w:tc>
          <w:tcPr>
            <w:tcW w:w="29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44C97" w:rsidRPr="00B44C97" w:rsidRDefault="00B44C97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97" w:rsidRPr="00B44C97" w:rsidRDefault="00B44C97" w:rsidP="00B44C9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[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Togeth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  <w:r w:rsidRPr="00B44C9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Separat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r </w:t>
            </w:r>
            <w:r w:rsidRPr="00B44C97">
              <w:rPr>
                <w:rFonts w:ascii="Arial" w:hAnsi="Arial" w:cs="Arial"/>
                <w:b/>
                <w:color w:val="FF0000"/>
                <w:sz w:val="20"/>
                <w:szCs w:val="20"/>
                <w:lang w:val="en-GB"/>
              </w:rPr>
              <w:t>Divorced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]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4C97" w:rsidRPr="00B44C97" w:rsidRDefault="00B44C97" w:rsidP="00B44C9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Name of Step</w:t>
            </w:r>
            <w:r w:rsidR="006F0866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-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arents (if app</w:t>
            </w:r>
            <w:r w:rsidR="00B20634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l</w:t>
            </w:r>
            <w:r w:rsidR="00E127FB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icable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)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:rsidTr="001A0581">
        <w:trPr>
          <w:trHeight w:hRule="exact" w:val="845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5BB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Full Home Address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  <w:p w:rsidR="00994E41" w:rsidRPr="00B44C97" w:rsidRDefault="00994E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(City, postal code, Street, No.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581" w:rsidRPr="00DC54CC" w:rsidRDefault="001A0581" w:rsidP="00B44C9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581" w:rsidRPr="00DC54CC" w:rsidRDefault="001A0581" w:rsidP="00B44C9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5BB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Telephone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  <w:r w:rsidR="00994E41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</w:p>
          <w:p w:rsidR="00257841" w:rsidRPr="00B44C97" w:rsidRDefault="00994E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(Country code, city code, number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8C1293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385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8C1293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385</w:t>
            </w:r>
          </w:p>
        </w:tc>
      </w:tr>
      <w:tr w:rsidR="00257841" w:rsidRPr="00594E1F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65BB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Mobile Phone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  <w:p w:rsidR="00257841" w:rsidRPr="00B44C97" w:rsidRDefault="00994E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(country code, number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8C1293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385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8C1293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385</w:t>
            </w:r>
          </w:p>
        </w:tc>
      </w:tr>
      <w:tr w:rsidR="00257841" w:rsidRPr="00594E1F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E-mail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Profession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:rsidTr="002465BB">
        <w:trPr>
          <w:trHeight w:hRule="exact" w:val="397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257841" w:rsidP="00257841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Employer </w:t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:rsidTr="002465BB">
        <w:trPr>
          <w:trHeight w:val="174"/>
        </w:trPr>
        <w:tc>
          <w:tcPr>
            <w:tcW w:w="29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994E41" w:rsidP="00E127FB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Work phone</w:t>
            </w:r>
            <w:r w:rsidR="00B20634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, if appl</w:t>
            </w:r>
            <w:r w:rsidR="00E127FB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icable</w:t>
            </w:r>
            <w:r w:rsidR="00257841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="00257841"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sym w:font="Wingdings" w:char="F0E8"/>
            </w: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(Country code, city code, number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8C1293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385</w:t>
            </w:r>
          </w:p>
        </w:tc>
        <w:tc>
          <w:tcPr>
            <w:tcW w:w="391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8C1293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+385</w:t>
            </w:r>
          </w:p>
        </w:tc>
      </w:tr>
      <w:tr w:rsidR="00257841" w:rsidRPr="00594E1F" w:rsidTr="002465BB">
        <w:trPr>
          <w:trHeight w:val="454"/>
        </w:trPr>
        <w:tc>
          <w:tcPr>
            <w:tcW w:w="106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841" w:rsidRPr="00B44C97" w:rsidRDefault="00257841" w:rsidP="00257841">
            <w:pPr>
              <w:spacing w:line="240" w:lineRule="auto"/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en-GB"/>
              </w:rPr>
            </w:pPr>
            <w:r w:rsidRPr="00B44C97">
              <w:rPr>
                <w:rFonts w:ascii="Arial" w:hAnsi="Arial" w:cs="Arial"/>
                <w:b/>
                <w:caps/>
                <w:color w:val="0070C0"/>
                <w:sz w:val="24"/>
                <w:szCs w:val="24"/>
                <w:lang w:val="en-GB"/>
              </w:rPr>
              <w:t>B</w:t>
            </w:r>
            <w:r w:rsidRPr="00B44C97">
              <w:rPr>
                <w:rFonts w:ascii="Arial" w:hAnsi="Arial" w:cs="Arial"/>
                <w:b/>
                <w:color w:val="0070C0"/>
                <w:sz w:val="24"/>
                <w:szCs w:val="24"/>
                <w:lang w:val="en-GB"/>
              </w:rPr>
              <w:t>rothers and sisters</w:t>
            </w:r>
          </w:p>
        </w:tc>
      </w:tr>
      <w:tr w:rsidR="00257841" w:rsidRPr="00594E1F">
        <w:trPr>
          <w:trHeight w:val="325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Na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DC54CC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Sex 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r w:rsidRPr="00DC54CC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F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 xml:space="preserve"> or </w:t>
            </w:r>
            <w:r w:rsidRPr="00DC54CC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M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Ag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Occup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Living at Home?</w:t>
            </w:r>
          </w:p>
          <w:p w:rsidR="00DC54CC" w:rsidRPr="00B44C97" w:rsidRDefault="00DC54CC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Y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 xml:space="preserve"> or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N</w:t>
            </w:r>
            <w:r w:rsidRPr="00DC54CC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B44C97" w:rsidRDefault="00257841" w:rsidP="00257841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B44C97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articipated in this program?</w:t>
            </w:r>
            <w:r w:rsidR="00DC54CC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 xml:space="preserve"> </w:t>
            </w:r>
            <w:r w:rsidR="00DC54CC" w:rsidRPr="00DC54CC">
              <w:rPr>
                <w:rFonts w:ascii="Arial" w:hAnsi="Arial" w:cs="Arial"/>
                <w:sz w:val="16"/>
                <w:szCs w:val="16"/>
                <w:lang w:val="en-GB"/>
              </w:rPr>
              <w:t>[</w:t>
            </w:r>
            <w:r w:rsidR="00DC54CC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Y</w:t>
            </w:r>
            <w:r w:rsidR="00DC54CC" w:rsidRPr="00DC54CC">
              <w:rPr>
                <w:rFonts w:ascii="Arial" w:hAnsi="Arial" w:cs="Arial"/>
                <w:sz w:val="16"/>
                <w:szCs w:val="16"/>
                <w:lang w:val="en-GB"/>
              </w:rPr>
              <w:t xml:space="preserve"> or </w:t>
            </w:r>
            <w:r w:rsidR="00DC54CC">
              <w:rPr>
                <w:rFonts w:ascii="Arial" w:hAnsi="Arial" w:cs="Arial"/>
                <w:b/>
                <w:color w:val="FF0000"/>
                <w:sz w:val="16"/>
                <w:szCs w:val="16"/>
                <w:lang w:val="en-GB"/>
              </w:rPr>
              <w:t>N</w:t>
            </w:r>
            <w:r w:rsidR="00DC54CC" w:rsidRPr="00DC54CC">
              <w:rPr>
                <w:rFonts w:ascii="Arial" w:hAnsi="Arial" w:cs="Arial"/>
                <w:sz w:val="16"/>
                <w:szCs w:val="16"/>
                <w:lang w:val="en-GB"/>
              </w:rPr>
              <w:t>]</w:t>
            </w:r>
          </w:p>
        </w:tc>
      </w:tr>
      <w:tr w:rsidR="00257841" w:rsidRPr="00594E1F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7841" w:rsidRPr="00DC54CC" w:rsidRDefault="00257841" w:rsidP="0025784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57841" w:rsidRPr="00594E1F" w:rsidTr="002465BB">
        <w:trPr>
          <w:trHeight w:val="510"/>
        </w:trPr>
        <w:tc>
          <w:tcPr>
            <w:tcW w:w="1068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7841" w:rsidRPr="00594E1F" w:rsidRDefault="00032923" w:rsidP="00E127FB">
            <w:pPr>
              <w:spacing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  <w:lang w:val="en-GB"/>
              </w:rPr>
            </w:pPr>
            <w:r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>If you have friends or r</w:t>
            </w:r>
            <w:r w:rsidR="00257841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elatives in </w:t>
            </w:r>
            <w:r w:rsidR="00E127FB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the </w:t>
            </w:r>
            <w:r w:rsidR="00257841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UK please provide </w:t>
            </w:r>
            <w:r w:rsidR="00E127FB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their </w:t>
            </w:r>
            <w:r w:rsidR="00257841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>full name, relationship, and address:</w:t>
            </w:r>
            <w:r w:rsidR="002465BB" w:rsidRPr="00B44C97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en-GB"/>
              </w:rPr>
              <w:t xml:space="preserve"> </w:t>
            </w:r>
            <w:r w:rsidR="002465BB" w:rsidRPr="00B44C97">
              <w:rPr>
                <w:rFonts w:ascii="Arial" w:hAnsi="Arial" w:cs="Arial"/>
                <w:b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257841" w:rsidRPr="00594E1F" w:rsidTr="00202F69">
        <w:trPr>
          <w:trHeight w:val="1835"/>
        </w:trPr>
        <w:tc>
          <w:tcPr>
            <w:tcW w:w="10682" w:type="dxa"/>
            <w:gridSpan w:val="11"/>
            <w:tcBorders>
              <w:top w:val="single" w:sz="4" w:space="0" w:color="auto"/>
            </w:tcBorders>
          </w:tcPr>
          <w:p w:rsidR="00257841" w:rsidRPr="00594E1F" w:rsidRDefault="00257841" w:rsidP="0025784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:rsidR="00D33D50" w:rsidRPr="00594E1F" w:rsidRDefault="00D33D50" w:rsidP="00D33D50">
      <w:pPr>
        <w:pStyle w:val="Zaglavlje"/>
        <w:spacing w:line="360" w:lineRule="auto"/>
        <w:rPr>
          <w:rFonts w:ascii="Arial" w:hAnsi="Arial" w:cs="Arial"/>
          <w:sz w:val="32"/>
          <w:szCs w:val="32"/>
          <w:lang w:val="en-GB"/>
        </w:rPr>
      </w:pP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682"/>
      </w:tblGrid>
      <w:tr w:rsidR="00D33D50" w:rsidRPr="00594E1F" w:rsidTr="008C1293">
        <w:trPr>
          <w:trHeight w:val="1574"/>
        </w:trPr>
        <w:tc>
          <w:tcPr>
            <w:tcW w:w="10682" w:type="dxa"/>
          </w:tcPr>
          <w:p w:rsidR="00D33D50" w:rsidRPr="00594E1F" w:rsidRDefault="00D33D50" w:rsidP="00584157">
            <w:pPr>
              <w:rPr>
                <w:rFonts w:ascii="Arial" w:hAnsi="Arial" w:cs="Arial"/>
                <w:i/>
                <w:lang w:val="en-GB"/>
              </w:rPr>
            </w:pPr>
            <w:r w:rsidRPr="00594E1F">
              <w:rPr>
                <w:rFonts w:ascii="Arial" w:hAnsi="Arial" w:cs="Arial"/>
                <w:i/>
                <w:lang w:val="en-GB"/>
              </w:rPr>
              <w:t xml:space="preserve">Please </w:t>
            </w:r>
            <w:r w:rsidRPr="00594E1F">
              <w:rPr>
                <w:rFonts w:ascii="Arial" w:hAnsi="Arial" w:cs="Arial"/>
                <w:i/>
                <w:u w:val="single"/>
                <w:lang w:val="en-GB"/>
              </w:rPr>
              <w:t>write in your own handwriting</w:t>
            </w:r>
            <w:r w:rsidRPr="00594E1F">
              <w:rPr>
                <w:rFonts w:ascii="Arial" w:hAnsi="Arial" w:cs="Arial"/>
                <w:i/>
                <w:lang w:val="en-GB"/>
              </w:rPr>
              <w:t xml:space="preserve"> the following statement:</w:t>
            </w:r>
          </w:p>
          <w:p w:rsidR="00D33D50" w:rsidRPr="008C1293" w:rsidRDefault="00D33D50" w:rsidP="008C1293">
            <w:pPr>
              <w:spacing w:before="120"/>
              <w:ind w:left="708"/>
              <w:rPr>
                <w:rFonts w:ascii="Arial" w:hAnsi="Arial" w:cs="Arial"/>
                <w:b/>
                <w:i/>
                <w:lang w:val="en-GB"/>
              </w:rPr>
            </w:pPr>
            <w:r w:rsidRPr="008C1293">
              <w:rPr>
                <w:rFonts w:ascii="Arial" w:hAnsi="Arial" w:cs="Arial"/>
                <w:b/>
                <w:i/>
                <w:lang w:val="en-GB"/>
              </w:rPr>
              <w:t>My signature below indicates that all the information given is complete and correct to the best of my knowledge, and the essay is my work alone.</w:t>
            </w:r>
          </w:p>
          <w:p w:rsidR="00D33D50" w:rsidRPr="00594E1F" w:rsidRDefault="00D33D50" w:rsidP="008C1293">
            <w:pPr>
              <w:spacing w:before="360" w:line="360" w:lineRule="auto"/>
              <w:rPr>
                <w:rFonts w:ascii="Arial" w:hAnsi="Arial" w:cs="Arial"/>
                <w:b/>
                <w:lang w:val="en-GB"/>
              </w:rPr>
            </w:pPr>
            <w:r w:rsidRPr="00594E1F">
              <w:rPr>
                <w:rFonts w:ascii="Arial" w:hAnsi="Arial" w:cs="Arial"/>
                <w:b/>
                <w:lang w:val="en-GB"/>
              </w:rPr>
              <w:t>__________________________________________________________</w:t>
            </w:r>
            <w:r w:rsidR="00B44C97">
              <w:rPr>
                <w:rFonts w:ascii="Arial" w:hAnsi="Arial" w:cs="Arial"/>
                <w:b/>
                <w:lang w:val="en-GB"/>
              </w:rPr>
              <w:t>__________________________</w:t>
            </w:r>
          </w:p>
          <w:p w:rsidR="00D33D50" w:rsidRPr="00594E1F" w:rsidRDefault="00D33D50" w:rsidP="008C1293">
            <w:pPr>
              <w:spacing w:before="360" w:line="360" w:lineRule="auto"/>
              <w:rPr>
                <w:rFonts w:ascii="Arial" w:hAnsi="Arial" w:cs="Arial"/>
                <w:b/>
                <w:lang w:val="en-GB"/>
              </w:rPr>
            </w:pPr>
            <w:r w:rsidRPr="00594E1F">
              <w:rPr>
                <w:rFonts w:ascii="Arial" w:hAnsi="Arial" w:cs="Arial"/>
                <w:b/>
                <w:lang w:val="en-GB"/>
              </w:rPr>
              <w:t>__________________________________________________________</w:t>
            </w:r>
            <w:r w:rsidR="00B44C97">
              <w:rPr>
                <w:rFonts w:ascii="Arial" w:hAnsi="Arial" w:cs="Arial"/>
                <w:b/>
                <w:lang w:val="en-GB"/>
              </w:rPr>
              <w:t>__________________________</w:t>
            </w:r>
          </w:p>
          <w:p w:rsidR="00D33D50" w:rsidRPr="00594E1F" w:rsidRDefault="00D33D50" w:rsidP="008C1293">
            <w:pPr>
              <w:spacing w:before="360" w:line="360" w:lineRule="auto"/>
              <w:rPr>
                <w:rFonts w:ascii="Arial" w:hAnsi="Arial" w:cs="Arial"/>
                <w:lang w:val="en-GB"/>
              </w:rPr>
            </w:pPr>
            <w:r w:rsidRPr="00594E1F">
              <w:rPr>
                <w:rFonts w:ascii="Arial" w:hAnsi="Arial" w:cs="Arial"/>
                <w:lang w:val="en-GB"/>
              </w:rPr>
              <w:t>Signature (of applicant) ______________________  Date _______________</w:t>
            </w:r>
          </w:p>
        </w:tc>
      </w:tr>
    </w:tbl>
    <w:p w:rsidR="008C1293" w:rsidRDefault="008C1293"/>
    <w:tbl>
      <w:tblPr>
        <w:tblW w:w="10682" w:type="dxa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10682"/>
      </w:tblGrid>
      <w:tr w:rsidR="008E6503" w:rsidRPr="00B44C97" w:rsidTr="001A0581">
        <w:trPr>
          <w:trHeight w:val="844"/>
        </w:trPr>
        <w:tc>
          <w:tcPr>
            <w:tcW w:w="10682" w:type="dxa"/>
            <w:tcBorders>
              <w:bottom w:val="single" w:sz="4" w:space="0" w:color="365F91"/>
            </w:tcBorders>
            <w:vAlign w:val="center"/>
          </w:tcPr>
          <w:p w:rsidR="008E6503" w:rsidRPr="00B44C97" w:rsidRDefault="008E6503" w:rsidP="00584157">
            <w:pPr>
              <w:spacing w:line="240" w:lineRule="auto"/>
              <w:jc w:val="center"/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</w:pPr>
            <w:r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lastRenderedPageBreak/>
              <w:t xml:space="preserve">Secondary Schools’ Student </w:t>
            </w:r>
            <w:r w:rsidR="001A1DCE"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Scholarship</w:t>
            </w:r>
            <w:r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Program</w:t>
            </w:r>
            <w:r w:rsidR="001A1DCE"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me</w:t>
            </w:r>
          </w:p>
          <w:p w:rsidR="008E6503" w:rsidRPr="00B44C97" w:rsidRDefault="008E6503" w:rsidP="00032923">
            <w:pPr>
              <w:spacing w:before="120" w:line="240" w:lineRule="auto"/>
              <w:jc w:val="center"/>
              <w:rPr>
                <w:rFonts w:ascii="Arial" w:hAnsi="Arial" w:cs="Arial"/>
                <w:b/>
                <w:smallCaps/>
                <w:sz w:val="28"/>
                <w:szCs w:val="28"/>
                <w:lang w:val="en-GB"/>
              </w:rPr>
            </w:pPr>
            <w:r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201</w:t>
            </w:r>
            <w:r w:rsidR="00EC61E4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8</w:t>
            </w:r>
            <w:r w:rsidR="008B0B29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        </w:t>
            </w:r>
            <w:r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 xml:space="preserve">Country: </w:t>
            </w:r>
            <w:r w:rsidR="00032923" w:rsidRPr="00B44C97">
              <w:rPr>
                <w:rFonts w:ascii="Arial" w:hAnsi="Arial" w:cs="Arial"/>
                <w:bCs/>
                <w:smallCaps/>
                <w:sz w:val="28"/>
                <w:szCs w:val="28"/>
                <w:lang w:val="en-GB"/>
              </w:rPr>
              <w:t>Croatia</w:t>
            </w:r>
          </w:p>
        </w:tc>
      </w:tr>
      <w:tr w:rsidR="008E6503" w:rsidRPr="00B44C97" w:rsidTr="001A0581">
        <w:trPr>
          <w:trHeight w:val="791"/>
        </w:trPr>
        <w:tc>
          <w:tcPr>
            <w:tcW w:w="10682" w:type="dxa"/>
            <w:tcBorders>
              <w:top w:val="single" w:sz="4" w:space="0" w:color="365F91"/>
              <w:bottom w:val="thickThinSmallGap" w:sz="24" w:space="0" w:color="365F91"/>
            </w:tcBorders>
            <w:vAlign w:val="center"/>
          </w:tcPr>
          <w:p w:rsidR="008E6503" w:rsidRPr="00B44C97" w:rsidRDefault="008E6503" w:rsidP="001A1DCE">
            <w:pPr>
              <w:spacing w:after="120" w:line="240" w:lineRule="auto"/>
              <w:rPr>
                <w:rFonts w:ascii="Arial" w:hAnsi="Arial" w:cs="Arial"/>
                <w:noProof/>
                <w:spacing w:val="100"/>
                <w:lang w:val="en-GB" w:eastAsia="hr-HR"/>
              </w:rPr>
            </w:pPr>
          </w:p>
          <w:p w:rsidR="001A1DCE" w:rsidRPr="00B44C97" w:rsidRDefault="001A1DCE" w:rsidP="001A1DCE">
            <w:pPr>
              <w:spacing w:after="120" w:line="240" w:lineRule="auto"/>
              <w:rPr>
                <w:rFonts w:ascii="Arial" w:hAnsi="Arial" w:cs="Arial"/>
                <w:noProof/>
                <w:spacing w:val="100"/>
                <w:lang w:val="en-GB" w:eastAsia="hr-HR"/>
              </w:rPr>
            </w:pPr>
            <w:r w:rsidRPr="00B44C97">
              <w:rPr>
                <w:rFonts w:ascii="Arial" w:hAnsi="Arial" w:cs="Arial"/>
                <w:noProof/>
                <w:spacing w:val="100"/>
                <w:lang w:val="hr-HR"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94965</wp:posOffset>
                  </wp:positionH>
                  <wp:positionV relativeFrom="paragraph">
                    <wp:posOffset>-197485</wp:posOffset>
                  </wp:positionV>
                  <wp:extent cx="862965" cy="469265"/>
                  <wp:effectExtent l="0" t="0" r="0" b="698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MC_Projects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6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E6503" w:rsidRPr="00B44C97" w:rsidRDefault="008E6503" w:rsidP="008E6503">
      <w:pPr>
        <w:spacing w:before="120" w:after="120"/>
        <w:jc w:val="center"/>
        <w:rPr>
          <w:rFonts w:ascii="Arial" w:hAnsi="Arial" w:cs="Arial"/>
          <w:b/>
          <w:sz w:val="32"/>
          <w:szCs w:val="32"/>
          <w:u w:val="single"/>
          <w:lang w:val="en-GB"/>
        </w:rPr>
      </w:pPr>
      <w:r w:rsidRPr="00B44C97">
        <w:rPr>
          <w:rFonts w:ascii="Arial" w:hAnsi="Arial" w:cs="Arial"/>
          <w:b/>
          <w:sz w:val="32"/>
          <w:szCs w:val="32"/>
          <w:lang w:val="en-GB"/>
        </w:rPr>
        <w:t>Statements</w:t>
      </w: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7051"/>
      </w:tblGrid>
      <w:tr w:rsidR="008E6503" w:rsidRPr="006F0866" w:rsidTr="00584157">
        <w:trPr>
          <w:trHeight w:val="487"/>
        </w:trPr>
        <w:tc>
          <w:tcPr>
            <w:tcW w:w="3652" w:type="dxa"/>
            <w:shd w:val="clear" w:color="auto" w:fill="365F91"/>
            <w:vAlign w:val="center"/>
          </w:tcPr>
          <w:p w:rsidR="008E6503" w:rsidRPr="00B44C97" w:rsidRDefault="008E6503" w:rsidP="00584157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</w:pPr>
            <w:r w:rsidRPr="00B44C97"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  <w:t>Full Name of Applicant</w:t>
            </w:r>
          </w:p>
        </w:tc>
        <w:tc>
          <w:tcPr>
            <w:tcW w:w="7051" w:type="dxa"/>
            <w:vAlign w:val="center"/>
          </w:tcPr>
          <w:p w:rsidR="008E6503" w:rsidRPr="00202F69" w:rsidRDefault="008E6503" w:rsidP="0058415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</w:tc>
      </w:tr>
    </w:tbl>
    <w:p w:rsidR="008E6503" w:rsidRPr="006F0866" w:rsidRDefault="008E6503" w:rsidP="00702862">
      <w:pPr>
        <w:jc w:val="both"/>
        <w:rPr>
          <w:rFonts w:ascii="Trebuchet MS" w:hAnsi="Trebuchet MS"/>
          <w:sz w:val="20"/>
          <w:szCs w:val="20"/>
          <w:lang w:val="en-GB"/>
        </w:rPr>
      </w:pPr>
    </w:p>
    <w:tbl>
      <w:tblPr>
        <w:tblW w:w="10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7051"/>
      </w:tblGrid>
      <w:tr w:rsidR="008E6503" w:rsidRPr="006F0866" w:rsidTr="00584157">
        <w:trPr>
          <w:trHeight w:val="487"/>
        </w:trPr>
        <w:tc>
          <w:tcPr>
            <w:tcW w:w="3652" w:type="dxa"/>
            <w:shd w:val="clear" w:color="auto" w:fill="365F91"/>
            <w:vAlign w:val="center"/>
          </w:tcPr>
          <w:p w:rsidR="008E6503" w:rsidRPr="00B44C97" w:rsidRDefault="008E6503" w:rsidP="00584157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</w:pPr>
            <w:r w:rsidRPr="00B44C97"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  <w:t>Name of Male Parent or Guardian</w:t>
            </w:r>
          </w:p>
        </w:tc>
        <w:tc>
          <w:tcPr>
            <w:tcW w:w="7051" w:type="dxa"/>
            <w:vAlign w:val="center"/>
          </w:tcPr>
          <w:p w:rsidR="008E6503" w:rsidRPr="00202F69" w:rsidRDefault="008E6503" w:rsidP="0058415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</w:tc>
      </w:tr>
      <w:tr w:rsidR="008E6503" w:rsidRPr="006F0866" w:rsidTr="00584157">
        <w:trPr>
          <w:trHeight w:val="487"/>
        </w:trPr>
        <w:tc>
          <w:tcPr>
            <w:tcW w:w="3652" w:type="dxa"/>
            <w:shd w:val="clear" w:color="auto" w:fill="365F91"/>
            <w:vAlign w:val="center"/>
          </w:tcPr>
          <w:p w:rsidR="008E6503" w:rsidRPr="00B44C97" w:rsidRDefault="008E6503" w:rsidP="00584157">
            <w:pPr>
              <w:spacing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</w:pPr>
            <w:r w:rsidRPr="00B44C97">
              <w:rPr>
                <w:rFonts w:ascii="Arial" w:hAnsi="Arial" w:cs="Arial"/>
                <w:b/>
                <w:color w:val="FFFFFF"/>
                <w:sz w:val="20"/>
                <w:szCs w:val="20"/>
                <w:lang w:val="en-GB" w:eastAsia="hr-HR"/>
              </w:rPr>
              <w:t>Name of Female Parent or Guardian</w:t>
            </w:r>
          </w:p>
        </w:tc>
        <w:tc>
          <w:tcPr>
            <w:tcW w:w="7051" w:type="dxa"/>
            <w:vAlign w:val="center"/>
          </w:tcPr>
          <w:p w:rsidR="008E6503" w:rsidRPr="00202F69" w:rsidRDefault="008E6503" w:rsidP="00584157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n-GB" w:eastAsia="hr-HR"/>
              </w:rPr>
            </w:pPr>
          </w:p>
        </w:tc>
      </w:tr>
    </w:tbl>
    <w:p w:rsidR="008E6503" w:rsidRPr="00B44C97" w:rsidRDefault="008E6503" w:rsidP="008E6503">
      <w:pPr>
        <w:pStyle w:val="StandardWeb"/>
        <w:rPr>
          <w:rFonts w:ascii="Arial" w:hAnsi="Arial" w:cs="Arial"/>
          <w:b/>
          <w:i/>
          <w:color w:val="FFFFFF"/>
          <w:u w:val="single"/>
          <w:lang w:val="en-GB"/>
        </w:rPr>
      </w:pPr>
      <w:r w:rsidRPr="00B44C97"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  <w:t xml:space="preserve">To be signed by parents or guardians of </w:t>
      </w:r>
      <w:r w:rsidR="001E04F8" w:rsidRPr="00B44C97"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  <w:t>ALL</w:t>
      </w:r>
      <w:r w:rsidRPr="00B44C97"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  <w:t xml:space="preserve"> applicants</w:t>
      </w:r>
    </w:p>
    <w:p w:rsidR="008E6503" w:rsidRPr="00B44C97" w:rsidRDefault="008E6503" w:rsidP="00EB5467">
      <w:pPr>
        <w:pStyle w:val="StandardWeb"/>
        <w:spacing w:before="0" w:beforeAutospacing="0" w:after="120" w:afterAutospacing="0"/>
        <w:rPr>
          <w:rFonts w:ascii="Arial" w:hAnsi="Arial" w:cs="Arial"/>
          <w:i/>
          <w:lang w:val="en-GB"/>
        </w:rPr>
      </w:pPr>
      <w:r w:rsidRPr="00B44C97">
        <w:rPr>
          <w:rFonts w:ascii="Arial" w:hAnsi="Arial" w:cs="Arial"/>
          <w:i/>
          <w:lang w:val="en-GB"/>
        </w:rPr>
        <w:t>As the parent or guardian of the above-named candidate:</w:t>
      </w:r>
    </w:p>
    <w:p w:rsidR="008E6503" w:rsidRDefault="008E6503" w:rsidP="00EB5467">
      <w:pPr>
        <w:pStyle w:val="Standard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I agree that my son/daughter will be an applicant for a </w:t>
      </w:r>
      <w:r w:rsidR="004A6609">
        <w:rPr>
          <w:rFonts w:ascii="Arial" w:hAnsi="Arial" w:cs="Arial"/>
          <w:i/>
          <w:sz w:val="20"/>
          <w:szCs w:val="20"/>
          <w:lang w:val="en-GB"/>
        </w:rPr>
        <w:t>s</w:t>
      </w:r>
      <w:r w:rsidR="00E127FB" w:rsidRPr="00DA5333">
        <w:rPr>
          <w:rFonts w:ascii="Arial" w:hAnsi="Arial" w:cs="Arial"/>
          <w:i/>
          <w:sz w:val="20"/>
          <w:szCs w:val="20"/>
          <w:lang w:val="en-GB"/>
        </w:rPr>
        <w:t>cholarship throug</w:t>
      </w:r>
      <w:r w:rsidR="0046613F">
        <w:rPr>
          <w:rFonts w:ascii="Arial" w:hAnsi="Arial" w:cs="Arial"/>
          <w:i/>
          <w:sz w:val="20"/>
          <w:szCs w:val="20"/>
          <w:lang w:val="en-GB"/>
        </w:rPr>
        <w:t>h HMC Projects</w:t>
      </w:r>
      <w:r w:rsidRPr="00DA5333">
        <w:rPr>
          <w:rFonts w:ascii="Arial" w:hAnsi="Arial" w:cs="Arial"/>
          <w:i/>
          <w:sz w:val="20"/>
          <w:szCs w:val="20"/>
          <w:lang w:val="en-GB"/>
        </w:rPr>
        <w:t>.</w:t>
      </w:r>
    </w:p>
    <w:p w:rsidR="00DA5333" w:rsidRPr="00DA5333" w:rsidRDefault="00DA5333" w:rsidP="00EB5467">
      <w:pPr>
        <w:pStyle w:val="Standard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I have read and understand the paper </w:t>
      </w:r>
      <w:r>
        <w:rPr>
          <w:rFonts w:ascii="Arial" w:hAnsi="Arial" w:cs="Arial"/>
          <w:i/>
          <w:sz w:val="20"/>
          <w:szCs w:val="20"/>
          <w:lang w:val="en-GB"/>
        </w:rPr>
        <w:t xml:space="preserve">titled “Information for Parents” </w:t>
      </w:r>
      <w:r w:rsidRPr="00DA5333">
        <w:rPr>
          <w:rFonts w:ascii="Arial" w:hAnsi="Arial" w:cs="Arial"/>
          <w:i/>
          <w:sz w:val="20"/>
          <w:szCs w:val="20"/>
          <w:lang w:val="en-GB"/>
        </w:rPr>
        <w:t>giving details of the general arrangements for my son or daughter to take up a scholarship at a</w:t>
      </w:r>
      <w:r w:rsidR="0009309F">
        <w:rPr>
          <w:rFonts w:ascii="Arial" w:hAnsi="Arial" w:cs="Arial"/>
          <w:i/>
          <w:sz w:val="20"/>
          <w:szCs w:val="20"/>
          <w:lang w:val="en-GB"/>
        </w:rPr>
        <w:t xml:space="preserve"> school in the United Kingdom.</w:t>
      </w:r>
    </w:p>
    <w:p w:rsidR="0009309F" w:rsidRPr="0009309F" w:rsidRDefault="0009309F" w:rsidP="00EB5467">
      <w:pPr>
        <w:pStyle w:val="Standard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09309F">
        <w:rPr>
          <w:rFonts w:ascii="Arial" w:hAnsi="Arial" w:cs="Arial"/>
          <w:i/>
          <w:sz w:val="20"/>
          <w:szCs w:val="20"/>
          <w:lang w:val="en-GB"/>
        </w:rPr>
        <w:t>I give my provisional agreement for my son/daughter to be nominated to a school for a scholarship for the acade</w:t>
      </w:r>
      <w:r w:rsidR="008B0B29">
        <w:rPr>
          <w:rFonts w:ascii="Arial" w:hAnsi="Arial" w:cs="Arial"/>
          <w:i/>
          <w:sz w:val="20"/>
          <w:szCs w:val="20"/>
          <w:lang w:val="en-GB"/>
        </w:rPr>
        <w:t>mic year starting September 2018</w:t>
      </w:r>
      <w:r w:rsidRPr="0009309F">
        <w:rPr>
          <w:rFonts w:ascii="Arial" w:hAnsi="Arial" w:cs="Arial"/>
          <w:i/>
          <w:sz w:val="20"/>
          <w:szCs w:val="20"/>
          <w:lang w:val="en-GB"/>
        </w:rPr>
        <w:t xml:space="preserve"> and I understand that I shall subsequently be asked by the school to sign the normal forms of agreement with them.</w:t>
      </w:r>
    </w:p>
    <w:p w:rsidR="0009309F" w:rsidRPr="0009309F" w:rsidRDefault="0009309F" w:rsidP="00EB5467">
      <w:pPr>
        <w:pStyle w:val="Standard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09309F">
        <w:rPr>
          <w:rFonts w:ascii="Arial" w:hAnsi="Arial" w:cs="Arial"/>
          <w:i/>
          <w:sz w:val="20"/>
          <w:szCs w:val="20"/>
          <w:lang w:val="en-GB"/>
        </w:rPr>
        <w:t>I agree that the Contact Person nominated by the School may act on my behalf to make suitable arrangements for my son/daughter when the school is closed during term-time. These arrangements may include independent travel in Great Britain.</w:t>
      </w:r>
    </w:p>
    <w:p w:rsidR="00E127FB" w:rsidRPr="00DA5333" w:rsidRDefault="008E6503" w:rsidP="00EB5467">
      <w:pPr>
        <w:pStyle w:val="StandardWeb"/>
        <w:numPr>
          <w:ilvl w:val="0"/>
          <w:numId w:val="1"/>
        </w:numPr>
        <w:spacing w:before="0" w:beforeAutospacing="0" w:after="60" w:afterAutospacing="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I understand and agree that I will pay an administrative fee </w:t>
      </w:r>
      <w:r w:rsidR="00DA5333" w:rsidRPr="00DA5333">
        <w:rPr>
          <w:rFonts w:ascii="Arial" w:hAnsi="Arial" w:cs="Arial"/>
          <w:i/>
          <w:sz w:val="20"/>
          <w:szCs w:val="20"/>
          <w:lang w:val="en-GB"/>
        </w:rPr>
        <w:t>of</w:t>
      </w: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 </w:t>
      </w:r>
      <w:r w:rsidR="00E127FB" w:rsidRPr="00DA5333">
        <w:rPr>
          <w:rFonts w:ascii="Arial" w:hAnsi="Arial" w:cs="Arial"/>
          <w:i/>
          <w:sz w:val="20"/>
          <w:szCs w:val="20"/>
          <w:lang w:val="en-GB"/>
        </w:rPr>
        <w:t>£1</w:t>
      </w:r>
      <w:r w:rsidR="00DA5333" w:rsidRPr="00DA5333">
        <w:rPr>
          <w:rFonts w:ascii="Arial" w:hAnsi="Arial" w:cs="Arial"/>
          <w:i/>
          <w:sz w:val="20"/>
          <w:szCs w:val="20"/>
          <w:lang w:val="en-GB"/>
        </w:rPr>
        <w:t>75</w:t>
      </w:r>
      <w:r w:rsidR="006354F4" w:rsidRPr="00DA5333">
        <w:rPr>
          <w:rFonts w:ascii="Arial" w:hAnsi="Arial" w:cs="Arial"/>
          <w:i/>
          <w:sz w:val="20"/>
          <w:szCs w:val="20"/>
          <w:lang w:val="en-GB"/>
        </w:rPr>
        <w:t>0</w:t>
      </w: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 towards my son’s/daughter’s scholarship if he/she is selected for a </w:t>
      </w:r>
      <w:r w:rsidR="00E127FB" w:rsidRPr="00DA5333">
        <w:rPr>
          <w:rFonts w:ascii="Arial" w:hAnsi="Arial" w:cs="Arial"/>
          <w:i/>
          <w:sz w:val="20"/>
          <w:szCs w:val="20"/>
          <w:lang w:val="en-GB"/>
        </w:rPr>
        <w:t>full s</w:t>
      </w:r>
      <w:r w:rsidR="00DA5333" w:rsidRPr="00DA5333">
        <w:rPr>
          <w:rFonts w:ascii="Arial" w:hAnsi="Arial" w:cs="Arial"/>
          <w:i/>
          <w:sz w:val="20"/>
          <w:szCs w:val="20"/>
          <w:lang w:val="en-GB"/>
        </w:rPr>
        <w:t>cholarship through HMC Projects. The deadline for payment is 1</w:t>
      </w:r>
      <w:r w:rsidR="00DA5333" w:rsidRPr="00DA5333">
        <w:rPr>
          <w:rFonts w:ascii="Arial" w:hAnsi="Arial" w:cs="Arial"/>
          <w:i/>
          <w:sz w:val="20"/>
          <w:szCs w:val="20"/>
          <w:vertAlign w:val="superscript"/>
          <w:lang w:val="en-GB"/>
        </w:rPr>
        <w:t>st</w:t>
      </w:r>
      <w:r w:rsidR="008B0B29">
        <w:rPr>
          <w:rFonts w:ascii="Arial" w:hAnsi="Arial" w:cs="Arial"/>
          <w:i/>
          <w:sz w:val="20"/>
          <w:szCs w:val="20"/>
          <w:lang w:val="en-GB"/>
        </w:rPr>
        <w:t xml:space="preserve"> July 2018</w:t>
      </w:r>
      <w:r w:rsidR="004A6609">
        <w:rPr>
          <w:rFonts w:ascii="Arial" w:hAnsi="Arial" w:cs="Arial"/>
          <w:i/>
          <w:sz w:val="20"/>
          <w:szCs w:val="20"/>
          <w:lang w:val="en-GB"/>
        </w:rPr>
        <w:t>.</w:t>
      </w:r>
    </w:p>
    <w:p w:rsidR="008E6503" w:rsidRPr="00DA5333" w:rsidRDefault="008E6503" w:rsidP="00EB5467">
      <w:pPr>
        <w:numPr>
          <w:ilvl w:val="0"/>
          <w:numId w:val="1"/>
        </w:numPr>
        <w:spacing w:after="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I confirm that our son/daughter has never been in an English-speaking country </w:t>
      </w:r>
      <w:r w:rsidR="00717105"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longer than two months, or attended </w:t>
      </w:r>
      <w:r w:rsidR="00717105">
        <w:rPr>
          <w:rFonts w:ascii="Arial" w:hAnsi="Arial" w:cs="Arial"/>
          <w:i/>
          <w:sz w:val="20"/>
          <w:szCs w:val="20"/>
          <w:lang w:val="en-GB"/>
        </w:rPr>
        <w:t xml:space="preserve">an </w:t>
      </w:r>
      <w:r w:rsidRPr="00DA5333">
        <w:rPr>
          <w:rFonts w:ascii="Arial" w:hAnsi="Arial" w:cs="Arial"/>
          <w:i/>
          <w:sz w:val="20"/>
          <w:szCs w:val="20"/>
          <w:lang w:val="en-GB"/>
        </w:rPr>
        <w:t xml:space="preserve">English course abroad </w:t>
      </w:r>
      <w:r w:rsidR="00717105">
        <w:rPr>
          <w:rFonts w:ascii="Arial" w:hAnsi="Arial" w:cs="Arial"/>
          <w:i/>
          <w:sz w:val="20"/>
          <w:szCs w:val="20"/>
          <w:lang w:val="en-GB"/>
        </w:rPr>
        <w:t xml:space="preserve">for </w:t>
      </w:r>
      <w:r w:rsidRPr="00DA5333">
        <w:rPr>
          <w:rFonts w:ascii="Arial" w:hAnsi="Arial" w:cs="Arial"/>
          <w:i/>
          <w:sz w:val="20"/>
          <w:szCs w:val="20"/>
          <w:lang w:val="en-GB"/>
        </w:rPr>
        <w:t>longer than one month.</w:t>
      </w:r>
    </w:p>
    <w:p w:rsidR="008E6503" w:rsidRPr="00DA5333" w:rsidRDefault="00702862" w:rsidP="00EB5467">
      <w:pPr>
        <w:numPr>
          <w:ilvl w:val="0"/>
          <w:numId w:val="1"/>
        </w:numPr>
        <w:spacing w:after="6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hAnsi="Arial" w:cs="Arial"/>
          <w:i/>
          <w:sz w:val="20"/>
          <w:szCs w:val="20"/>
          <w:lang w:val="en-GB"/>
        </w:rPr>
        <w:t>I understand that any extension of the scholarship into a second year is entirely at the discretion of the school offering a scholarship place</w:t>
      </w:r>
      <w:r w:rsidR="008E6503" w:rsidRPr="00DA5333">
        <w:rPr>
          <w:rFonts w:ascii="Arial" w:hAnsi="Arial" w:cs="Arial"/>
          <w:i/>
          <w:sz w:val="20"/>
          <w:szCs w:val="20"/>
          <w:lang w:val="en-GB"/>
        </w:rPr>
        <w:t>.</w:t>
      </w:r>
    </w:p>
    <w:p w:rsidR="008E6503" w:rsidRPr="00DA5333" w:rsidRDefault="00702862" w:rsidP="00EB5467">
      <w:pPr>
        <w:numPr>
          <w:ilvl w:val="0"/>
          <w:numId w:val="1"/>
        </w:numPr>
        <w:spacing w:after="120"/>
        <w:ind w:left="714" w:hanging="35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I understand that my son/</w:t>
      </w:r>
      <w:r w:rsidRPr="00DA5333">
        <w:rPr>
          <w:rFonts w:ascii="Arial" w:hAnsi="Arial" w:cs="Arial"/>
          <w:i/>
          <w:sz w:val="20"/>
          <w:szCs w:val="20"/>
          <w:lang w:val="en-GB"/>
        </w:rPr>
        <w:t>daughter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will return home for the long holidays at the end of each term</w:t>
      </w:r>
      <w:r w:rsidR="0009309F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and, optionally, for the half-term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</w:t>
      </w:r>
      <w:r w:rsidR="0009309F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holiday 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and tha</w:t>
      </w:r>
      <w:r w:rsidRPr="00DA5333">
        <w:rPr>
          <w:rFonts w:ascii="Arial" w:hAnsi="Arial" w:cs="Arial"/>
          <w:i/>
          <w:sz w:val="20"/>
          <w:szCs w:val="20"/>
          <w:lang w:val="en-GB"/>
        </w:rPr>
        <w:t>t</w:t>
      </w:r>
      <w:r w:rsidR="0009309F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I will pay the cost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of tra</w:t>
      </w:r>
      <w:r w:rsidR="0009309F">
        <w:rPr>
          <w:rFonts w:ascii="Arial" w:eastAsia="Times New Roman" w:hAnsi="Arial" w:cs="Arial"/>
          <w:i/>
          <w:sz w:val="20"/>
          <w:szCs w:val="20"/>
          <w:lang w:val="en-GB" w:eastAsia="hr-HR"/>
        </w:rPr>
        <w:t>vel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to and from the UK</w:t>
      </w:r>
      <w:r w:rsidR="0009309F">
        <w:rPr>
          <w:rFonts w:ascii="Arial" w:eastAsia="Times New Roman" w:hAnsi="Arial" w:cs="Arial"/>
          <w:i/>
          <w:sz w:val="20"/>
          <w:szCs w:val="20"/>
          <w:lang w:val="en-GB" w:eastAsia="hr-HR"/>
        </w:rPr>
        <w:t>.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306"/>
        <w:gridCol w:w="4307"/>
        <w:gridCol w:w="2069"/>
      </w:tblGrid>
      <w:tr w:rsidR="008E6503" w:rsidRPr="00B44C97" w:rsidTr="00584157">
        <w:tc>
          <w:tcPr>
            <w:tcW w:w="4306" w:type="dxa"/>
          </w:tcPr>
          <w:p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07" w:type="dxa"/>
          </w:tcPr>
          <w:p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069" w:type="dxa"/>
          </w:tcPr>
          <w:p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04B08" w:rsidRPr="00A04B08" w:rsidTr="00584157">
        <w:tc>
          <w:tcPr>
            <w:tcW w:w="4306" w:type="dxa"/>
          </w:tcPr>
          <w:p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Male Parent or Guardian</w:t>
            </w:r>
          </w:p>
        </w:tc>
        <w:tc>
          <w:tcPr>
            <w:tcW w:w="4307" w:type="dxa"/>
          </w:tcPr>
          <w:p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highlight w:val="yellow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Female Parent or Guardian</w:t>
            </w:r>
          </w:p>
        </w:tc>
        <w:tc>
          <w:tcPr>
            <w:tcW w:w="2069" w:type="dxa"/>
          </w:tcPr>
          <w:p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Date</w:t>
            </w:r>
          </w:p>
        </w:tc>
      </w:tr>
    </w:tbl>
    <w:p w:rsidR="008E6503" w:rsidRPr="00B44C97" w:rsidRDefault="008E6503" w:rsidP="008E6503">
      <w:pPr>
        <w:rPr>
          <w:rFonts w:ascii="Arial" w:hAnsi="Arial" w:cs="Arial"/>
          <w:b/>
          <w:sz w:val="24"/>
          <w:szCs w:val="24"/>
          <w:lang w:val="en-GB"/>
        </w:rPr>
      </w:pPr>
    </w:p>
    <w:p w:rsidR="001E04F8" w:rsidRPr="00B44C97" w:rsidRDefault="001E04F8" w:rsidP="001E04F8">
      <w:pPr>
        <w:pStyle w:val="StandardWeb"/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</w:pPr>
      <w:r w:rsidRPr="00B44C97">
        <w:rPr>
          <w:rFonts w:ascii="Arial" w:hAnsi="Arial" w:cs="Arial"/>
          <w:b/>
          <w:i/>
          <w:color w:val="FFFFFF"/>
          <w:highlight w:val="darkBlue"/>
          <w:u w:val="single"/>
          <w:lang w:val="en-GB"/>
        </w:rPr>
        <w:t>Also, to be signed by parents or guardians of applicants applying for a FULL scholarship</w:t>
      </w:r>
    </w:p>
    <w:p w:rsidR="008E6503" w:rsidRPr="00DA5333" w:rsidRDefault="008E6503" w:rsidP="00702862">
      <w:pPr>
        <w:spacing w:after="120"/>
        <w:rPr>
          <w:rFonts w:ascii="Arial" w:eastAsia="Times New Roman" w:hAnsi="Arial" w:cs="Arial"/>
          <w:i/>
          <w:sz w:val="20"/>
          <w:szCs w:val="20"/>
          <w:lang w:val="en-GB" w:eastAsia="hr-HR"/>
        </w:rPr>
      </w:pP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As the parent or guardian of the above-named candidate</w:t>
      </w:r>
      <w:r w:rsidR="00E127FB"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who is applying for a </w:t>
      </w:r>
      <w:r w:rsidR="00E127FB" w:rsidRPr="00DA5333">
        <w:rPr>
          <w:rFonts w:ascii="Arial" w:eastAsia="Times New Roman" w:hAnsi="Arial" w:cs="Arial"/>
          <w:b/>
          <w:i/>
          <w:sz w:val="20"/>
          <w:szCs w:val="20"/>
          <w:u w:val="single"/>
          <w:lang w:val="en-GB" w:eastAsia="hr-HR"/>
        </w:rPr>
        <w:t>full scholarship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,</w:t>
      </w:r>
      <w:r w:rsidR="001E04F8"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I confirm that total parental income during 201</w:t>
      </w:r>
      <w:r w:rsidR="008B0B29">
        <w:rPr>
          <w:rFonts w:ascii="Arial" w:eastAsia="Times New Roman" w:hAnsi="Arial" w:cs="Arial"/>
          <w:i/>
          <w:sz w:val="20"/>
          <w:szCs w:val="20"/>
          <w:lang w:val="en-GB" w:eastAsia="hr-HR"/>
        </w:rPr>
        <w:t>7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 xml:space="preserve"> will </w:t>
      </w:r>
      <w:r w:rsidR="008E5670">
        <w:rPr>
          <w:rFonts w:ascii="Arial" w:eastAsia="Times New Roman" w:hAnsi="Arial" w:cs="Arial"/>
          <w:i/>
          <w:sz w:val="20"/>
          <w:szCs w:val="20"/>
          <w:lang w:val="en-GB" w:eastAsia="hr-HR"/>
        </w:rPr>
        <w:t>not exceed the equivalent of £</w:t>
      </w:r>
      <w:r w:rsidR="00EC61E4">
        <w:rPr>
          <w:rFonts w:ascii="Arial" w:eastAsia="Times New Roman" w:hAnsi="Arial" w:cs="Arial"/>
          <w:i/>
          <w:sz w:val="20"/>
          <w:szCs w:val="20"/>
          <w:lang w:val="en-GB" w:eastAsia="hr-HR"/>
        </w:rPr>
        <w:t>30,0</w:t>
      </w:r>
      <w:r w:rsidRPr="00DA5333">
        <w:rPr>
          <w:rFonts w:ascii="Arial" w:eastAsia="Times New Roman" w:hAnsi="Arial" w:cs="Arial"/>
          <w:i/>
          <w:sz w:val="20"/>
          <w:szCs w:val="20"/>
          <w:lang w:val="en-GB" w:eastAsia="hr-HR"/>
        </w:rPr>
        <w:t>00.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306"/>
        <w:gridCol w:w="4307"/>
        <w:gridCol w:w="2069"/>
      </w:tblGrid>
      <w:tr w:rsidR="008E6503" w:rsidRPr="00B44C97" w:rsidTr="00584157">
        <w:tc>
          <w:tcPr>
            <w:tcW w:w="4306" w:type="dxa"/>
          </w:tcPr>
          <w:p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07" w:type="dxa"/>
          </w:tcPr>
          <w:p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069" w:type="dxa"/>
          </w:tcPr>
          <w:p w:rsidR="008E6503" w:rsidRPr="00B44C97" w:rsidRDefault="008E6503" w:rsidP="0058415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A04B08" w:rsidRPr="00A04B08" w:rsidTr="00584157">
        <w:tc>
          <w:tcPr>
            <w:tcW w:w="4306" w:type="dxa"/>
          </w:tcPr>
          <w:p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Male Parent or Guardian</w:t>
            </w:r>
          </w:p>
        </w:tc>
        <w:tc>
          <w:tcPr>
            <w:tcW w:w="4307" w:type="dxa"/>
          </w:tcPr>
          <w:p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Female Parent or Guardian</w:t>
            </w:r>
          </w:p>
        </w:tc>
        <w:tc>
          <w:tcPr>
            <w:tcW w:w="2069" w:type="dxa"/>
          </w:tcPr>
          <w:p w:rsidR="008E6503" w:rsidRPr="00A04B08" w:rsidRDefault="008E6503" w:rsidP="00584157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Date</w:t>
            </w:r>
          </w:p>
        </w:tc>
      </w:tr>
    </w:tbl>
    <w:p w:rsidR="008E6503" w:rsidRPr="00B44C97" w:rsidRDefault="008E6503" w:rsidP="008E6503">
      <w:pPr>
        <w:rPr>
          <w:rFonts w:ascii="Arial" w:hAnsi="Arial" w:cs="Arial"/>
          <w:b/>
          <w:sz w:val="24"/>
          <w:szCs w:val="24"/>
          <w:lang w:val="en-GB"/>
        </w:rPr>
      </w:pPr>
    </w:p>
    <w:p w:rsidR="00D33D50" w:rsidRPr="00B44C97" w:rsidRDefault="001E04F8" w:rsidP="008E6503">
      <w:pPr>
        <w:rPr>
          <w:rFonts w:ascii="Arial" w:hAnsi="Arial" w:cs="Arial"/>
          <w:b/>
          <w:sz w:val="20"/>
          <w:szCs w:val="20"/>
          <w:lang w:val="en-GB"/>
        </w:rPr>
      </w:pPr>
      <w:r w:rsidRPr="00B44C97">
        <w:rPr>
          <w:rFonts w:ascii="Arial" w:hAnsi="Arial" w:cs="Arial"/>
          <w:b/>
          <w:sz w:val="20"/>
          <w:szCs w:val="20"/>
          <w:lang w:val="en-GB"/>
        </w:rPr>
        <w:t>Please note:</w:t>
      </w:r>
    </w:p>
    <w:p w:rsidR="00806311" w:rsidRDefault="001E04F8" w:rsidP="00EB5467">
      <w:pPr>
        <w:ind w:left="284"/>
        <w:rPr>
          <w:rFonts w:ascii="Arial" w:hAnsi="Arial" w:cs="Arial"/>
          <w:b/>
          <w:sz w:val="20"/>
          <w:szCs w:val="20"/>
          <w:lang w:val="en-GB"/>
        </w:rPr>
      </w:pPr>
      <w:r w:rsidRPr="00B44C97">
        <w:rPr>
          <w:rFonts w:ascii="Arial" w:hAnsi="Arial" w:cs="Arial"/>
          <w:b/>
          <w:sz w:val="20"/>
          <w:szCs w:val="20"/>
          <w:lang w:val="en-GB"/>
        </w:rPr>
        <w:t>Those candidates selected for interview for a scholarship will be required to complete a parental income declaration form.</w:t>
      </w:r>
    </w:p>
    <w:p w:rsidR="00732973" w:rsidRPr="00EB5467" w:rsidRDefault="00732973" w:rsidP="00EB5467">
      <w:pPr>
        <w:ind w:left="284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Trebuchet MS" w:hAnsi="Trebuchet MS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"/>
        <w:gridCol w:w="19"/>
        <w:gridCol w:w="39"/>
        <w:gridCol w:w="6941"/>
        <w:gridCol w:w="1701"/>
        <w:gridCol w:w="1502"/>
      </w:tblGrid>
      <w:tr w:rsidR="00732973" w:rsidRPr="006F0866" w:rsidTr="00732973">
        <w:trPr>
          <w:trHeight w:val="699"/>
        </w:trPr>
        <w:tc>
          <w:tcPr>
            <w:tcW w:w="106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365F91"/>
            <w:vAlign w:val="center"/>
          </w:tcPr>
          <w:p w:rsidR="00732973" w:rsidRPr="00A81202" w:rsidRDefault="00732973" w:rsidP="00732973">
            <w:pPr>
              <w:spacing w:line="240" w:lineRule="auto"/>
              <w:jc w:val="center"/>
              <w:rPr>
                <w:rFonts w:ascii="Arial" w:hAnsi="Arial" w:cs="Arial"/>
                <w:caps/>
                <w:sz w:val="24"/>
                <w:szCs w:val="24"/>
                <w:lang w:val="en-GB"/>
              </w:rPr>
            </w:pPr>
            <w:r w:rsidRPr="006F0866">
              <w:rPr>
                <w:rFonts w:ascii="Trebuchet MS" w:hAnsi="Trebuchet MS"/>
                <w:sz w:val="24"/>
                <w:szCs w:val="24"/>
                <w:lang w:val="en-GB"/>
              </w:rPr>
              <w:lastRenderedPageBreak/>
              <w:br w:type="page"/>
            </w:r>
            <w:r w:rsidRPr="006F0866">
              <w:rPr>
                <w:rFonts w:ascii="Trebuchet MS" w:hAnsi="Trebuchet MS"/>
                <w:sz w:val="24"/>
                <w:szCs w:val="24"/>
                <w:lang w:val="en-GB"/>
              </w:rPr>
              <w:br w:type="page"/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n-GB"/>
              </w:rPr>
              <w:t>Health Declaration</w:t>
            </w:r>
          </w:p>
        </w:tc>
      </w:tr>
      <w:tr w:rsidR="00732973" w:rsidRPr="006F0866" w:rsidTr="008E5670">
        <w:trPr>
          <w:trHeight w:val="1411"/>
        </w:trPr>
        <w:tc>
          <w:tcPr>
            <w:tcW w:w="1068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73" w:rsidRDefault="00732973" w:rsidP="00732973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To be completed by the applicant’s parent(s) or legal guardian</w:t>
            </w:r>
          </w:p>
          <w:p w:rsidR="00732973" w:rsidRPr="00B45C43" w:rsidRDefault="00732973" w:rsidP="00732973">
            <w:pPr>
              <w:spacing w:line="240" w:lineRule="auto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  <w:p w:rsidR="00732973" w:rsidRPr="00B8628C" w:rsidRDefault="00732973" w:rsidP="00732973">
            <w:pPr>
              <w:spacing w:line="240" w:lineRule="auto"/>
              <w:rPr>
                <w:rFonts w:ascii="Trebuchet MS" w:hAnsi="Trebuchet MS"/>
                <w:sz w:val="20"/>
                <w:szCs w:val="20"/>
                <w:lang w:val="en-GB"/>
              </w:rPr>
            </w:pPr>
            <w:r w:rsidRPr="00B8628C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lease answer the following questions about state of health of your son/daughter and provide any extra information or detail which may be relevant.</w:t>
            </w:r>
          </w:p>
        </w:tc>
      </w:tr>
      <w:tr w:rsidR="00732973" w:rsidRPr="006F0866" w:rsidTr="00B07EB1">
        <w:trPr>
          <w:trHeight w:val="414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:rsidR="00732973" w:rsidRPr="00A81202" w:rsidRDefault="00732973" w:rsidP="00B174B0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B07EB1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Ques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732973" w:rsidRPr="00A81202" w:rsidRDefault="00732973" w:rsidP="00732973">
            <w:pPr>
              <w:spacing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732973" w:rsidRPr="00A81202" w:rsidRDefault="00732973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B07EB1">
              <w:rPr>
                <w:rFonts w:ascii="Arial" w:hAnsi="Arial" w:cs="Arial"/>
                <w:color w:val="FFFFFF" w:themeColor="background1"/>
                <w:sz w:val="24"/>
                <w:szCs w:val="24"/>
                <w:lang w:val="en-GB"/>
              </w:rPr>
              <w:t>Answer</w:t>
            </w:r>
          </w:p>
        </w:tc>
      </w:tr>
      <w:tr w:rsidR="00732973" w:rsidRPr="006F0866" w:rsidTr="00C20274">
        <w:trPr>
          <w:trHeight w:val="689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973" w:rsidRPr="00732973" w:rsidRDefault="00732973" w:rsidP="00732973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32973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Is your son/daughter in good health?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73" w:rsidRPr="00732973" w:rsidRDefault="00732973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73" w:rsidRPr="00DC54CC" w:rsidRDefault="00732973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20274" w:rsidRPr="006F0866" w:rsidTr="00D66F62">
        <w:trPr>
          <w:trHeight w:val="288"/>
        </w:trPr>
        <w:tc>
          <w:tcPr>
            <w:tcW w:w="480" w:type="dxa"/>
            <w:tcBorders>
              <w:top w:val="single" w:sz="4" w:space="0" w:color="auto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:rsidR="00C20274" w:rsidRPr="00C20274" w:rsidRDefault="00C20274" w:rsidP="00C20274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202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20274" w:rsidRPr="00C20274" w:rsidRDefault="00C20274" w:rsidP="006625F5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If </w:t>
            </w:r>
            <w:r w:rsidR="006625F5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no</w:t>
            </w: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, please give details</w:t>
            </w:r>
            <w:r w:rsidR="00B07EB1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 w:rsidR="00B07EB1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C20274" w:rsidRPr="006F0866" w:rsidTr="00D66F62">
        <w:trPr>
          <w:trHeight w:val="699"/>
        </w:trPr>
        <w:tc>
          <w:tcPr>
            <w:tcW w:w="480" w:type="dxa"/>
            <w:tcBorders>
              <w:top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:rsidR="00C20274" w:rsidRPr="00C20274" w:rsidRDefault="00C20274" w:rsidP="00C2027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1020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20274" w:rsidRPr="006625F5" w:rsidRDefault="00C20274" w:rsidP="00C2027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732973" w:rsidRPr="006F0866" w:rsidTr="00B8628C">
        <w:trPr>
          <w:trHeight w:val="985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973" w:rsidRDefault="00732973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732973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Is he/she is currently pro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tected by immunisation from MMR</w:t>
            </w:r>
          </w:p>
          <w:p w:rsidR="00732973" w:rsidRPr="00A81202" w:rsidRDefault="00732973" w:rsidP="00732973">
            <w:pPr>
              <w:spacing w:line="240" w:lineRule="auto"/>
              <w:rPr>
                <w:rFonts w:ascii="Arial" w:hAnsi="Arial" w:cs="Arial"/>
              </w:rPr>
            </w:pPr>
            <w:r w:rsidRPr="00732973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(Measles, Mumps and Rubella, Polio and Tetanus)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?</w:t>
            </w:r>
            <w:r w:rsidRPr="00A8120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73" w:rsidRPr="00A81202" w:rsidRDefault="00732973" w:rsidP="00C2027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73" w:rsidRPr="00DC54CC" w:rsidRDefault="00732973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732973" w:rsidRPr="006F0866" w:rsidTr="00B8628C">
        <w:trPr>
          <w:trHeight w:val="985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973" w:rsidRPr="00732973" w:rsidRDefault="00732973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732973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During the past five years has he/she received hospital treatment for any operation or condition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973" w:rsidRPr="001244F0" w:rsidRDefault="00732973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2973" w:rsidRPr="00DC54CC" w:rsidRDefault="00732973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6F62" w:rsidRPr="006F0866" w:rsidTr="00D66F62">
        <w:trPr>
          <w:trHeight w:val="289"/>
        </w:trPr>
        <w:tc>
          <w:tcPr>
            <w:tcW w:w="499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66F62" w:rsidRPr="00DC54CC" w:rsidRDefault="00E86408" w:rsidP="00E8640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f yes, please give detail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D66F62" w:rsidRPr="006F0866" w:rsidTr="00E86408">
        <w:trPr>
          <w:trHeight w:val="805"/>
        </w:trPr>
        <w:tc>
          <w:tcPr>
            <w:tcW w:w="499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83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F62" w:rsidRPr="00B8628C" w:rsidRDefault="00D66F62" w:rsidP="00B8628C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C20274" w:rsidRPr="006F0866" w:rsidTr="00C20274">
        <w:trPr>
          <w:trHeight w:val="713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274" w:rsidRPr="00732973" w:rsidRDefault="00C20274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Does he/</w:t>
            </w: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she 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 xml:space="preserve">currently </w:t>
            </w: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have any medical conditions?</w:t>
            </w: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74" w:rsidRPr="001244F0" w:rsidRDefault="00C20274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274" w:rsidRPr="00DC54CC" w:rsidRDefault="00C20274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6F62" w:rsidRPr="006F0866" w:rsidTr="00D66F62">
        <w:trPr>
          <w:trHeight w:val="288"/>
        </w:trPr>
        <w:tc>
          <w:tcPr>
            <w:tcW w:w="53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365F91" w:themeFill="accent1" w:themeFillShade="BF"/>
            <w:vAlign w:val="center"/>
          </w:tcPr>
          <w:p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66F62" w:rsidRPr="00E86408" w:rsidRDefault="00E86408" w:rsidP="00E86408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f yes, please give detail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D66F62" w:rsidRPr="006F0866" w:rsidTr="00B8628C">
        <w:trPr>
          <w:trHeight w:val="832"/>
        </w:trPr>
        <w:tc>
          <w:tcPr>
            <w:tcW w:w="53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365F91" w:themeFill="accent1" w:themeFillShade="BF"/>
            <w:vAlign w:val="center"/>
          </w:tcPr>
          <w:p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66F62" w:rsidRPr="00B8628C" w:rsidRDefault="00D66F62" w:rsidP="00B8628C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C20274" w:rsidRPr="006F0866" w:rsidTr="00B8628C">
        <w:trPr>
          <w:trHeight w:val="999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274" w:rsidRDefault="00C20274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Is your son/daughter at present receiving medical or psychological treatment for any condition, except those named above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74" w:rsidRPr="001244F0" w:rsidRDefault="00C20274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274" w:rsidRPr="00DC54CC" w:rsidRDefault="00C20274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6F62" w:rsidRPr="006F0866" w:rsidTr="00D66F62">
        <w:trPr>
          <w:trHeight w:val="281"/>
        </w:trPr>
        <w:tc>
          <w:tcPr>
            <w:tcW w:w="53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66F62" w:rsidRPr="00DC54CC" w:rsidRDefault="00E86408" w:rsidP="00E8640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f yes, please give detail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D66F62" w:rsidRPr="006F0866" w:rsidTr="00B8628C">
        <w:trPr>
          <w:trHeight w:val="814"/>
        </w:trPr>
        <w:tc>
          <w:tcPr>
            <w:tcW w:w="538" w:type="dxa"/>
            <w:gridSpan w:val="3"/>
            <w:tcBorders>
              <w:top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6F62" w:rsidRPr="00B8628C" w:rsidRDefault="00D66F62" w:rsidP="00B8628C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C20274" w:rsidRPr="006F0866" w:rsidTr="00B8628C">
        <w:trPr>
          <w:trHeight w:val="1015"/>
        </w:trPr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0274" w:rsidRPr="00C20274" w:rsidRDefault="00C20274" w:rsidP="00B174B0">
            <w:pPr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Does he/she have any medical or psychological problem known to you which may require sp</w:t>
            </w:r>
            <w:r>
              <w:rPr>
                <w:rFonts w:ascii="Arial" w:hAnsi="Arial" w:cs="Arial"/>
                <w:color w:val="0070C0"/>
                <w:sz w:val="24"/>
                <w:szCs w:val="24"/>
                <w:lang w:val="en-GB"/>
              </w:rPr>
              <w:t>ecialist or hospital treatment?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74" w:rsidRPr="001244F0" w:rsidRDefault="00C20274" w:rsidP="00C2027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[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Yes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 xml:space="preserve"> or </w:t>
            </w:r>
            <w:r w:rsidRPr="001244F0">
              <w:rPr>
                <w:rFonts w:ascii="Arial" w:hAnsi="Arial" w:cs="Arial"/>
                <w:b/>
                <w:color w:val="FF0000"/>
                <w:sz w:val="24"/>
                <w:szCs w:val="24"/>
                <w:lang w:val="en-GB"/>
              </w:rPr>
              <w:t>No</w:t>
            </w:r>
            <w:r w:rsidRPr="001244F0">
              <w:rPr>
                <w:rFonts w:ascii="Arial" w:hAnsi="Arial" w:cs="Arial"/>
                <w:sz w:val="24"/>
                <w:szCs w:val="24"/>
                <w:lang w:val="en-GB"/>
              </w:rPr>
              <w:t>]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274" w:rsidRPr="00DC54CC" w:rsidRDefault="00C20274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D66F62" w:rsidRPr="006F0866" w:rsidTr="00D66F62">
        <w:trPr>
          <w:trHeight w:val="316"/>
        </w:trPr>
        <w:tc>
          <w:tcPr>
            <w:tcW w:w="53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66F62" w:rsidRPr="00E86408" w:rsidRDefault="00E86408" w:rsidP="00E86408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C20274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f yes, please give details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sym w:font="Wingdings" w:char="F0E2"/>
            </w:r>
          </w:p>
        </w:tc>
      </w:tr>
      <w:tr w:rsidR="00D66F62" w:rsidRPr="006F0866" w:rsidTr="00B8628C">
        <w:trPr>
          <w:trHeight w:val="939"/>
        </w:trPr>
        <w:tc>
          <w:tcPr>
            <w:tcW w:w="538" w:type="dxa"/>
            <w:gridSpan w:val="3"/>
            <w:tcBorders>
              <w:top w:val="nil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D66F62" w:rsidRPr="00DC54CC" w:rsidRDefault="00D66F62" w:rsidP="00B174B0">
            <w:pPr>
              <w:spacing w:line="240" w:lineRule="auto"/>
              <w:ind w:left="409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144" w:type="dxa"/>
            <w:gridSpan w:val="3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66F62" w:rsidRPr="00B8628C" w:rsidRDefault="00D66F62" w:rsidP="00B8628C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</w:tbl>
    <w:p w:rsidR="00B8628C" w:rsidRDefault="00B8628C">
      <w:pPr>
        <w:spacing w:line="240" w:lineRule="auto"/>
        <w:rPr>
          <w:rFonts w:ascii="Trebuchet MS" w:hAnsi="Trebuchet MS"/>
          <w:b/>
          <w:sz w:val="24"/>
          <w:szCs w:val="24"/>
          <w:lang w:val="en-GB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306"/>
        <w:gridCol w:w="4307"/>
        <w:gridCol w:w="2069"/>
      </w:tblGrid>
      <w:tr w:rsidR="00B8628C" w:rsidRPr="00B44C97" w:rsidTr="00B174B0">
        <w:tc>
          <w:tcPr>
            <w:tcW w:w="4306" w:type="dxa"/>
          </w:tcPr>
          <w:p w:rsidR="00B8628C" w:rsidRPr="00B44C97" w:rsidRDefault="00B8628C" w:rsidP="00B174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07" w:type="dxa"/>
          </w:tcPr>
          <w:p w:rsidR="00B8628C" w:rsidRPr="00B44C97" w:rsidRDefault="00B8628C" w:rsidP="00B174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069" w:type="dxa"/>
          </w:tcPr>
          <w:p w:rsidR="00B8628C" w:rsidRPr="00B44C97" w:rsidRDefault="00B8628C" w:rsidP="00B174B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</w:p>
        </w:tc>
      </w:tr>
      <w:tr w:rsidR="00B8628C" w:rsidRPr="00A04B08" w:rsidTr="00B174B0">
        <w:tc>
          <w:tcPr>
            <w:tcW w:w="4306" w:type="dxa"/>
          </w:tcPr>
          <w:p w:rsidR="00B8628C" w:rsidRPr="00A04B08" w:rsidRDefault="00B8628C" w:rsidP="00B174B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Male Parent or Guardian</w:t>
            </w:r>
          </w:p>
        </w:tc>
        <w:tc>
          <w:tcPr>
            <w:tcW w:w="4307" w:type="dxa"/>
          </w:tcPr>
          <w:p w:rsidR="00B8628C" w:rsidRPr="00A04B08" w:rsidRDefault="00B8628C" w:rsidP="00B174B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Signature of Female Parent or Guardian</w:t>
            </w:r>
          </w:p>
        </w:tc>
        <w:tc>
          <w:tcPr>
            <w:tcW w:w="2069" w:type="dxa"/>
          </w:tcPr>
          <w:p w:rsidR="00B8628C" w:rsidRPr="00A04B08" w:rsidRDefault="00B8628C" w:rsidP="00B174B0">
            <w:pPr>
              <w:jc w:val="center"/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</w:pPr>
            <w:r w:rsidRPr="00A04B08">
              <w:rPr>
                <w:rFonts w:ascii="Arial" w:eastAsia="Times New Roman" w:hAnsi="Arial" w:cs="Arial"/>
                <w:color w:val="0070C0"/>
                <w:sz w:val="20"/>
                <w:szCs w:val="20"/>
                <w:lang w:val="en-GB"/>
              </w:rPr>
              <w:t>Date</w:t>
            </w:r>
          </w:p>
        </w:tc>
      </w:tr>
    </w:tbl>
    <w:p w:rsidR="00B37915" w:rsidRPr="00202F69" w:rsidRDefault="00202F69" w:rsidP="00202F69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202F69">
        <w:rPr>
          <w:rFonts w:ascii="Arial" w:hAnsi="Arial" w:cs="Arial"/>
          <w:b/>
          <w:sz w:val="32"/>
          <w:szCs w:val="32"/>
          <w:lang w:val="en-GB"/>
        </w:rPr>
        <w:lastRenderedPageBreak/>
        <w:t>School Grades</w:t>
      </w:r>
    </w:p>
    <w:p w:rsidR="00202F69" w:rsidRPr="00202F69" w:rsidRDefault="00202F69" w:rsidP="00525389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525389" w:rsidRDefault="004700EC" w:rsidP="00525389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GB"/>
        </w:rPr>
      </w:pP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Please enter your school grades (1-5) from </w:t>
      </w:r>
      <w:r w:rsidR="003E1D2B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your </w:t>
      </w: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>school</w:t>
      </w:r>
      <w:r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reports</w:t>
      </w: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for </w:t>
      </w: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your last </w:t>
      </w:r>
      <w:r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class and your current class </w:t>
      </w:r>
      <w:r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>into the subject table below</w:t>
      </w:r>
      <w:r w:rsidR="00202F69" w:rsidRPr="00202F69">
        <w:rPr>
          <w:rFonts w:ascii="Arial" w:hAnsi="Arial" w:cs="Arial"/>
          <w:b/>
          <w:color w:val="0070C0"/>
          <w:sz w:val="24"/>
          <w:szCs w:val="24"/>
          <w:lang w:val="en-GB"/>
        </w:rPr>
        <w:t xml:space="preserve"> using the following grade convention:</w:t>
      </w:r>
    </w:p>
    <w:p w:rsidR="00EC61E4" w:rsidRPr="00202F69" w:rsidRDefault="00EC61E4" w:rsidP="00525389">
      <w:pPr>
        <w:spacing w:line="240" w:lineRule="auto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tbl>
      <w:tblPr>
        <w:tblStyle w:val="TableGrid2"/>
        <w:tblW w:w="0" w:type="auto"/>
        <w:tblInd w:w="250" w:type="dxa"/>
        <w:tblLook w:val="04A0"/>
      </w:tblPr>
      <w:tblGrid>
        <w:gridCol w:w="992"/>
        <w:gridCol w:w="1418"/>
        <w:gridCol w:w="1417"/>
      </w:tblGrid>
      <w:tr w:rsidR="00202F69" w:rsidRPr="00525389" w:rsidTr="00EC61E4">
        <w:trPr>
          <w:trHeight w:val="419"/>
        </w:trPr>
        <w:tc>
          <w:tcPr>
            <w:tcW w:w="992" w:type="dxa"/>
            <w:vAlign w:val="center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1418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</w:p>
        </w:tc>
      </w:tr>
      <w:tr w:rsidR="00202F69" w:rsidRPr="00525389" w:rsidTr="00EC61E4">
        <w:tc>
          <w:tcPr>
            <w:tcW w:w="992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5</w:t>
            </w:r>
          </w:p>
        </w:tc>
        <w:tc>
          <w:tcPr>
            <w:tcW w:w="1418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odličan</w:t>
            </w:r>
            <w:proofErr w:type="spellEnd"/>
          </w:p>
        </w:tc>
        <w:tc>
          <w:tcPr>
            <w:tcW w:w="1417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excellent</w:t>
            </w:r>
          </w:p>
        </w:tc>
      </w:tr>
      <w:tr w:rsidR="00202F69" w:rsidRPr="00525389" w:rsidTr="00EC61E4">
        <w:tc>
          <w:tcPr>
            <w:tcW w:w="992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4</w:t>
            </w:r>
          </w:p>
        </w:tc>
        <w:tc>
          <w:tcPr>
            <w:tcW w:w="1418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vrlo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obar</w:t>
            </w:r>
            <w:proofErr w:type="spellEnd"/>
          </w:p>
        </w:tc>
        <w:tc>
          <w:tcPr>
            <w:tcW w:w="1417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very good</w:t>
            </w:r>
          </w:p>
        </w:tc>
      </w:tr>
      <w:tr w:rsidR="00202F69" w:rsidRPr="00525389" w:rsidTr="00EC61E4">
        <w:tc>
          <w:tcPr>
            <w:tcW w:w="992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3</w:t>
            </w:r>
          </w:p>
        </w:tc>
        <w:tc>
          <w:tcPr>
            <w:tcW w:w="1418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obar</w:t>
            </w:r>
            <w:proofErr w:type="spellEnd"/>
          </w:p>
        </w:tc>
        <w:tc>
          <w:tcPr>
            <w:tcW w:w="1417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ood</w:t>
            </w:r>
          </w:p>
        </w:tc>
      </w:tr>
      <w:tr w:rsidR="00202F69" w:rsidRPr="00525389" w:rsidTr="00EC61E4">
        <w:tc>
          <w:tcPr>
            <w:tcW w:w="992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2</w:t>
            </w:r>
          </w:p>
        </w:tc>
        <w:tc>
          <w:tcPr>
            <w:tcW w:w="1418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dovoljan</w:t>
            </w:r>
            <w:proofErr w:type="spellEnd"/>
          </w:p>
        </w:tc>
        <w:tc>
          <w:tcPr>
            <w:tcW w:w="1417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sufficient</w:t>
            </w:r>
          </w:p>
        </w:tc>
      </w:tr>
      <w:tr w:rsidR="00202F69" w:rsidRPr="00525389" w:rsidTr="00EC61E4">
        <w:tc>
          <w:tcPr>
            <w:tcW w:w="992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1</w:t>
            </w:r>
          </w:p>
        </w:tc>
        <w:tc>
          <w:tcPr>
            <w:tcW w:w="1418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nedovoljan</w:t>
            </w:r>
            <w:proofErr w:type="spellEnd"/>
          </w:p>
        </w:tc>
        <w:tc>
          <w:tcPr>
            <w:tcW w:w="1417" w:type="dxa"/>
          </w:tcPr>
          <w:p w:rsidR="00202F69" w:rsidRPr="00455D29" w:rsidRDefault="00202F69" w:rsidP="00EC61E4">
            <w:pPr>
              <w:tabs>
                <w:tab w:val="left" w:pos="2268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nsufficient</w:t>
            </w:r>
          </w:p>
        </w:tc>
      </w:tr>
    </w:tbl>
    <w:p w:rsidR="00202F69" w:rsidRPr="00202F69" w:rsidRDefault="00202F69" w:rsidP="00525389">
      <w:pPr>
        <w:spacing w:line="240" w:lineRule="auto"/>
        <w:rPr>
          <w:rFonts w:ascii="Arial" w:hAnsi="Arial" w:cs="Arial"/>
          <w:b/>
          <w:color w:val="0070C0"/>
          <w:sz w:val="20"/>
          <w:szCs w:val="20"/>
          <w:lang w:val="en-GB"/>
        </w:rPr>
      </w:pPr>
    </w:p>
    <w:p w:rsidR="00525389" w:rsidRPr="00202F69" w:rsidRDefault="00525389" w:rsidP="00525389">
      <w:pPr>
        <w:spacing w:line="240" w:lineRule="auto"/>
        <w:rPr>
          <w:rFonts w:ascii="Arial" w:hAnsi="Arial" w:cs="Arial"/>
          <w:b/>
          <w:color w:val="0070C0"/>
          <w:sz w:val="20"/>
          <w:szCs w:val="20"/>
          <w:lang w:val="en-GB"/>
        </w:rPr>
      </w:pPr>
      <w:r w:rsidRPr="00202F69">
        <w:rPr>
          <w:rFonts w:ascii="Arial" w:hAnsi="Arial" w:cs="Arial"/>
          <w:b/>
          <w:color w:val="0070C0"/>
          <w:sz w:val="20"/>
          <w:szCs w:val="20"/>
          <w:lang w:val="en-GB"/>
        </w:rPr>
        <w:t>If a subject is not in the list then please enter the subject and the grade(s) in a blank row.</w:t>
      </w:r>
    </w:p>
    <w:p w:rsidR="00ED6A43" w:rsidRDefault="00ED6A43">
      <w:pPr>
        <w:spacing w:line="240" w:lineRule="auto"/>
        <w:rPr>
          <w:rFonts w:ascii="Trebuchet MS" w:hAnsi="Trebuchet MS"/>
          <w:b/>
          <w:sz w:val="20"/>
          <w:szCs w:val="20"/>
          <w:lang w:val="en-GB"/>
        </w:rPr>
      </w:pPr>
    </w:p>
    <w:tbl>
      <w:tblPr>
        <w:tblStyle w:val="TableGrid1"/>
        <w:tblW w:w="0" w:type="auto"/>
        <w:jc w:val="center"/>
        <w:tblLook w:val="04A0"/>
      </w:tblPr>
      <w:tblGrid>
        <w:gridCol w:w="3794"/>
        <w:gridCol w:w="3819"/>
        <w:gridCol w:w="8"/>
        <w:gridCol w:w="1234"/>
        <w:gridCol w:w="1234"/>
      </w:tblGrid>
      <w:tr w:rsidR="00EC61E4" w:rsidRPr="00525389" w:rsidTr="00EC61E4">
        <w:trPr>
          <w:trHeight w:val="55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b/>
                <w:color w:val="0070C0"/>
                <w:lang w:val="en-GB"/>
              </w:rPr>
            </w:pPr>
            <w:r w:rsidRPr="00455D29">
              <w:rPr>
                <w:rFonts w:ascii="Arial" w:hAnsi="Arial" w:cs="Arial"/>
                <w:b/>
                <w:color w:val="0070C0"/>
                <w:lang w:val="en-GB"/>
              </w:rPr>
              <w:t>Subject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b/>
                <w:color w:val="0070C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b/>
                <w:color w:val="0070C0"/>
                <w:lang w:val="en-GB"/>
              </w:rPr>
              <w:t>Predmet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lang w:val="en-GB"/>
              </w:rPr>
              <w:t>Grades</w:t>
            </w:r>
          </w:p>
        </w:tc>
      </w:tr>
      <w:tr w:rsidR="00EC61E4" w:rsidRPr="00525389" w:rsidTr="00EC61E4">
        <w:trPr>
          <w:trHeight w:val="423"/>
          <w:jc w:val="center"/>
        </w:trPr>
        <w:tc>
          <w:tcPr>
            <w:tcW w:w="7613" w:type="dxa"/>
            <w:gridSpan w:val="2"/>
            <w:vAlign w:val="center"/>
          </w:tcPr>
          <w:p w:rsidR="00EC61E4" w:rsidRPr="00455D29" w:rsidRDefault="008C1293" w:rsidP="00EC61E4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 xml:space="preserve">Compulsory subjects </w:t>
            </w:r>
            <w:r w:rsidR="00EC61E4" w:rsidRPr="00455D29">
              <w:rPr>
                <w:rFonts w:ascii="Arial" w:hAnsi="Arial" w:cs="Arial"/>
                <w:b/>
                <w:color w:val="FF0000"/>
                <w:lang w:val="en-GB"/>
              </w:rPr>
              <w:t xml:space="preserve">- </w:t>
            </w:r>
            <w:r w:rsidR="00EC61E4" w:rsidRPr="00455D29">
              <w:rPr>
                <w:rFonts w:ascii="Arial" w:hAnsi="Arial" w:cs="Arial"/>
              </w:rPr>
              <w:t xml:space="preserve"> </w:t>
            </w:r>
            <w:proofErr w:type="spellStart"/>
            <w:r w:rsidR="00EC61E4" w:rsidRPr="00455D29">
              <w:rPr>
                <w:rFonts w:ascii="Arial" w:hAnsi="Arial" w:cs="Arial"/>
                <w:b/>
                <w:color w:val="FF0000"/>
                <w:lang w:val="en-GB"/>
              </w:rPr>
              <w:t>Obvezni</w:t>
            </w:r>
            <w:proofErr w:type="spellEnd"/>
            <w:r w:rsidR="00EC61E4" w:rsidRPr="00455D29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="00EC61E4" w:rsidRPr="00455D29">
              <w:rPr>
                <w:rFonts w:ascii="Arial" w:hAnsi="Arial" w:cs="Arial"/>
                <w:b/>
                <w:color w:val="FF0000"/>
                <w:lang w:val="en-GB"/>
              </w:rPr>
              <w:t>predmeti</w:t>
            </w:r>
            <w:proofErr w:type="spellEnd"/>
          </w:p>
        </w:tc>
        <w:tc>
          <w:tcPr>
            <w:tcW w:w="1242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lang w:val="en-GB"/>
              </w:rPr>
            </w:pPr>
            <w:r w:rsidRPr="00EC61E4">
              <w:rPr>
                <w:rFonts w:ascii="Arial" w:hAnsi="Arial" w:cs="Arial"/>
                <w:b/>
                <w:color w:val="0070C0"/>
                <w:lang w:val="en-GB"/>
              </w:rPr>
              <w:t>Previous Class</w:t>
            </w: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ind w:left="0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EC61E4">
              <w:rPr>
                <w:rFonts w:ascii="Arial" w:hAnsi="Arial" w:cs="Arial"/>
                <w:b/>
                <w:color w:val="0070C0"/>
                <w:lang w:val="en-GB"/>
              </w:rPr>
              <w:t>Current Class</w:t>
            </w: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Croatian language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Hrvats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English language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Engles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tabs>
                <w:tab w:val="left" w:pos="285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  <w:t>German language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tabs>
                <w:tab w:val="left" w:pos="319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Njemač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tabs>
                <w:tab w:val="left" w:pos="285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  <w:t>Latin language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tabs>
                <w:tab w:val="left" w:pos="319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Latins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tabs>
                <w:tab w:val="left" w:pos="285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  <w:t>Italian language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tabs>
                <w:tab w:val="left" w:pos="319"/>
              </w:tabs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ab/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Talijansk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jezik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Music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lazbena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umjetnost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Art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Likovna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umjetnost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ovijest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eography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Geografija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Matematika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hysics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Fizika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Chemistry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Kemija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Biologija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nformation and computer technology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nformatika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Physical Education</w:t>
            </w: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</w:pP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Tjelesna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i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zdravstvena</w:t>
            </w:r>
            <w:proofErr w:type="spellEnd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color w:val="0070C0"/>
                <w:sz w:val="20"/>
                <w:szCs w:val="20"/>
                <w:lang w:val="en-GB"/>
              </w:rPr>
              <w:t>kultura</w:t>
            </w:r>
            <w:proofErr w:type="spellEnd"/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487"/>
          <w:jc w:val="center"/>
        </w:trPr>
        <w:tc>
          <w:tcPr>
            <w:tcW w:w="8855" w:type="dxa"/>
            <w:gridSpan w:val="4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color w:val="FF0000"/>
                <w:lang w:val="en-GB"/>
              </w:rPr>
              <w:t>Elective subjects</w:t>
            </w:r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 xml:space="preserve">  -  </w:t>
            </w:r>
            <w:proofErr w:type="spellStart"/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>Izborni</w:t>
            </w:r>
            <w:proofErr w:type="spellEnd"/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 xml:space="preserve"> </w:t>
            </w:r>
            <w:proofErr w:type="spellStart"/>
            <w:r w:rsidRPr="00455D29">
              <w:rPr>
                <w:rFonts w:ascii="Arial" w:hAnsi="Arial" w:cs="Arial"/>
                <w:b/>
                <w:color w:val="FF0000"/>
                <w:lang w:val="en-GB"/>
              </w:rPr>
              <w:t>predmeti</w:t>
            </w:r>
            <w:proofErr w:type="spellEnd"/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C61E4" w:rsidRPr="00525389" w:rsidTr="0026390A">
        <w:trPr>
          <w:trHeight w:val="340"/>
          <w:jc w:val="center"/>
        </w:trPr>
        <w:tc>
          <w:tcPr>
            <w:tcW w:w="3794" w:type="dxa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C61E4" w:rsidRPr="00455D29" w:rsidRDefault="00EC61E4" w:rsidP="00EC61E4">
            <w:pPr>
              <w:spacing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234" w:type="dxa"/>
            <w:vAlign w:val="center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34" w:type="dxa"/>
          </w:tcPr>
          <w:p w:rsidR="00EC61E4" w:rsidRPr="00455D29" w:rsidRDefault="00EC61E4" w:rsidP="00EC61E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EC61E4" w:rsidRDefault="00EC61E4">
      <w:pPr>
        <w:spacing w:line="240" w:lineRule="auto"/>
        <w:rPr>
          <w:rFonts w:ascii="Trebuchet MS" w:hAnsi="Trebuchet MS"/>
          <w:b/>
          <w:sz w:val="20"/>
          <w:szCs w:val="20"/>
          <w:lang w:val="en-GB"/>
        </w:rPr>
      </w:pPr>
    </w:p>
    <w:p w:rsidR="00ED6A43" w:rsidRPr="00ED6A43" w:rsidRDefault="00ED6A43">
      <w:pPr>
        <w:spacing w:line="240" w:lineRule="auto"/>
        <w:rPr>
          <w:rFonts w:ascii="Trebuchet MS" w:hAnsi="Trebuchet MS"/>
          <w:b/>
          <w:sz w:val="20"/>
          <w:szCs w:val="20"/>
          <w:lang w:val="en-GB"/>
        </w:rPr>
      </w:pPr>
      <w:r w:rsidRPr="001D57E9">
        <w:rPr>
          <w:rFonts w:ascii="Trebuchet MS" w:hAnsi="Trebuchet MS"/>
          <w:b/>
          <w:sz w:val="20"/>
          <w:szCs w:val="20"/>
          <w:lang w:val="en-GB"/>
        </w:rPr>
        <w:br w:type="page"/>
      </w:r>
    </w:p>
    <w:p w:rsidR="001244F0" w:rsidRDefault="000113E6" w:rsidP="002F6D5A">
      <w:pPr>
        <w:rPr>
          <w:rFonts w:ascii="Arial" w:hAnsi="Arial" w:cs="Arial"/>
          <w:b/>
          <w:color w:val="0070C0"/>
          <w:sz w:val="20"/>
          <w:szCs w:val="20"/>
          <w:lang w:val="en-GB"/>
        </w:rPr>
      </w:pPr>
      <w:r w:rsidRPr="005E7B5A">
        <w:rPr>
          <w:rFonts w:ascii="Arial" w:hAnsi="Arial" w:cs="Arial"/>
          <w:b/>
          <w:color w:val="0070C0"/>
          <w:sz w:val="20"/>
          <w:szCs w:val="20"/>
          <w:lang w:val="en-GB"/>
        </w:rPr>
        <w:lastRenderedPageBreak/>
        <w:t>Personal essay</w:t>
      </w:r>
      <w:r w:rsidR="001244F0">
        <w:rPr>
          <w:rFonts w:ascii="Arial" w:hAnsi="Arial" w:cs="Arial"/>
          <w:b/>
          <w:color w:val="0070C0"/>
          <w:sz w:val="20"/>
          <w:szCs w:val="20"/>
          <w:lang w:val="en-GB"/>
        </w:rPr>
        <w:t>:</w:t>
      </w:r>
    </w:p>
    <w:p w:rsidR="00D33D50" w:rsidRPr="001244F0" w:rsidRDefault="001244F0" w:rsidP="002F6D5A">
      <w:pPr>
        <w:rPr>
          <w:rFonts w:ascii="Arial" w:hAnsi="Arial" w:cs="Arial"/>
          <w:color w:val="0070C0"/>
          <w:sz w:val="20"/>
          <w:szCs w:val="20"/>
          <w:lang w:val="en-GB"/>
        </w:rPr>
      </w:pPr>
      <w:r w:rsidRPr="001244F0">
        <w:rPr>
          <w:rFonts w:ascii="Arial" w:hAnsi="Arial" w:cs="Arial"/>
          <w:color w:val="0070C0"/>
          <w:sz w:val="20"/>
          <w:szCs w:val="20"/>
          <w:lang w:val="en-GB"/>
        </w:rPr>
        <w:t>Please type your personal essay of between 750 and 1000 words on this page and then sign the declaration below</w:t>
      </w:r>
      <w:r w:rsidR="000113E6" w:rsidRPr="001244F0">
        <w:rPr>
          <w:rFonts w:ascii="Arial" w:hAnsi="Arial" w:cs="Arial"/>
          <w:color w:val="0070C0"/>
          <w:sz w:val="20"/>
          <w:szCs w:val="20"/>
          <w:lang w:val="en-GB"/>
        </w:rPr>
        <w:t>:</w:t>
      </w:r>
    </w:p>
    <w:p w:rsidR="000113E6" w:rsidRPr="001A39BF" w:rsidRDefault="000113E6" w:rsidP="002F6D5A">
      <w:pPr>
        <w:rPr>
          <w:rFonts w:ascii="Arial" w:hAnsi="Arial" w:cs="Arial"/>
          <w:b/>
          <w:sz w:val="24"/>
          <w:szCs w:val="24"/>
          <w:lang w:val="en-GB"/>
        </w:rPr>
      </w:pPr>
    </w:p>
    <w:p w:rsidR="000113E6" w:rsidRDefault="000113E6" w:rsidP="002F6D5A">
      <w:pPr>
        <w:rPr>
          <w:rFonts w:ascii="Arial" w:hAnsi="Arial" w:cs="Arial"/>
          <w:color w:val="0070C0"/>
          <w:sz w:val="20"/>
          <w:szCs w:val="20"/>
          <w:lang w:val="en-GB"/>
        </w:rPr>
      </w:pPr>
      <w:r w:rsidRPr="001A39BF">
        <w:rPr>
          <w:rFonts w:ascii="Arial" w:hAnsi="Arial" w:cs="Arial"/>
          <w:color w:val="0070C0"/>
          <w:sz w:val="20"/>
          <w:szCs w:val="20"/>
          <w:lang w:val="en-GB"/>
        </w:rPr>
        <w:t>I declare that this essay is entirely my own work.             (signed) ______</w:t>
      </w:r>
      <w:r w:rsidR="001244F0">
        <w:rPr>
          <w:rFonts w:ascii="Arial" w:hAnsi="Arial" w:cs="Arial"/>
          <w:color w:val="0070C0"/>
          <w:sz w:val="20"/>
          <w:szCs w:val="20"/>
          <w:lang w:val="en-GB"/>
        </w:rPr>
        <w:t>_______________________________</w:t>
      </w:r>
    </w:p>
    <w:p w:rsidR="001244F0" w:rsidRPr="001A39BF" w:rsidRDefault="001244F0" w:rsidP="002F6D5A">
      <w:pPr>
        <w:rPr>
          <w:rFonts w:ascii="Arial" w:hAnsi="Arial" w:cs="Arial"/>
          <w:color w:val="0070C0"/>
          <w:sz w:val="20"/>
          <w:szCs w:val="20"/>
          <w:lang w:val="en-GB"/>
        </w:rPr>
      </w:pPr>
    </w:p>
    <w:sectPr w:rsidR="001244F0" w:rsidRPr="001A39BF" w:rsidSect="0025784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53" w:rsidRDefault="001D1D53" w:rsidP="00257841">
      <w:pPr>
        <w:spacing w:line="240" w:lineRule="auto"/>
      </w:pPr>
      <w:r>
        <w:separator/>
      </w:r>
    </w:p>
  </w:endnote>
  <w:endnote w:type="continuationSeparator" w:id="0">
    <w:p w:rsidR="001D1D53" w:rsidRDefault="001D1D53" w:rsidP="00257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841" w:rsidRDefault="00005B0E">
    <w:pPr>
      <w:pStyle w:val="Podnoje"/>
      <w:pBdr>
        <w:top w:val="single" w:sz="4" w:space="1" w:color="D9D9D9"/>
      </w:pBdr>
      <w:jc w:val="right"/>
    </w:pPr>
    <w:r>
      <w:fldChar w:fldCharType="begin"/>
    </w:r>
    <w:r w:rsidR="00257841">
      <w:instrText xml:space="preserve"> PAGE   \* MERGEFORMAT </w:instrText>
    </w:r>
    <w:r>
      <w:fldChar w:fldCharType="separate"/>
    </w:r>
    <w:r w:rsidR="004E22EB">
      <w:rPr>
        <w:noProof/>
      </w:rPr>
      <w:t>7</w:t>
    </w:r>
    <w:r>
      <w:fldChar w:fldCharType="end"/>
    </w:r>
    <w:r w:rsidR="00257841">
      <w:t xml:space="preserve"> | </w:t>
    </w:r>
    <w:r w:rsidR="00257841">
      <w:rPr>
        <w:color w:val="7F7F7F"/>
        <w:spacing w:val="60"/>
      </w:rPr>
      <w:t>Page</w:t>
    </w:r>
    <w:r w:rsidR="00257841">
      <w:t>|</w:t>
    </w:r>
    <w:r w:rsidR="00257841" w:rsidRPr="00C56B9C">
      <w:rPr>
        <w:color w:val="7F7F7F"/>
        <w:spacing w:val="60"/>
      </w:rPr>
      <w:t xml:space="preserve"> </w:t>
    </w:r>
    <w:r w:rsidR="00257841" w:rsidRPr="00C56B9C">
      <w:rPr>
        <w:color w:val="7F7F7F"/>
      </w:rPr>
      <w:t>Official Application Form</w:t>
    </w:r>
  </w:p>
  <w:p w:rsidR="00257841" w:rsidRDefault="0025784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53" w:rsidRDefault="001D1D53" w:rsidP="00257841">
      <w:pPr>
        <w:spacing w:line="240" w:lineRule="auto"/>
      </w:pPr>
      <w:r>
        <w:separator/>
      </w:r>
    </w:p>
  </w:footnote>
  <w:footnote w:type="continuationSeparator" w:id="0">
    <w:p w:rsidR="001D1D53" w:rsidRDefault="001D1D53" w:rsidP="00257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52CA"/>
    <w:multiLevelType w:val="hybridMultilevel"/>
    <w:tmpl w:val="AC64EF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37A9"/>
    <w:multiLevelType w:val="hybridMultilevel"/>
    <w:tmpl w:val="1F1A8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26124"/>
    <w:multiLevelType w:val="hybridMultilevel"/>
    <w:tmpl w:val="00CCD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C5E8A"/>
    <w:multiLevelType w:val="hybridMultilevel"/>
    <w:tmpl w:val="1CB83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E4F35"/>
    <w:multiLevelType w:val="hybridMultilevel"/>
    <w:tmpl w:val="180AB9F0"/>
    <w:lvl w:ilvl="0" w:tplc="BB648A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5788"/>
    <w:rsid w:val="00005B0E"/>
    <w:rsid w:val="0000692F"/>
    <w:rsid w:val="000113E6"/>
    <w:rsid w:val="00020A3E"/>
    <w:rsid w:val="00032923"/>
    <w:rsid w:val="00036C7D"/>
    <w:rsid w:val="00037D04"/>
    <w:rsid w:val="0004751C"/>
    <w:rsid w:val="0009309F"/>
    <w:rsid w:val="000B56C2"/>
    <w:rsid w:val="000C2C00"/>
    <w:rsid w:val="00103D03"/>
    <w:rsid w:val="00110258"/>
    <w:rsid w:val="001244F0"/>
    <w:rsid w:val="00127868"/>
    <w:rsid w:val="00142121"/>
    <w:rsid w:val="0018609A"/>
    <w:rsid w:val="001A0581"/>
    <w:rsid w:val="001A1DCE"/>
    <w:rsid w:val="001A39BF"/>
    <w:rsid w:val="001D1D53"/>
    <w:rsid w:val="001D57E9"/>
    <w:rsid w:val="001E04F8"/>
    <w:rsid w:val="001F4DEB"/>
    <w:rsid w:val="00202F69"/>
    <w:rsid w:val="002465BB"/>
    <w:rsid w:val="00257841"/>
    <w:rsid w:val="002938A6"/>
    <w:rsid w:val="002C6495"/>
    <w:rsid w:val="002D5A5D"/>
    <w:rsid w:val="002F6D5A"/>
    <w:rsid w:val="00303DF7"/>
    <w:rsid w:val="00304A7A"/>
    <w:rsid w:val="0030527E"/>
    <w:rsid w:val="00307AFC"/>
    <w:rsid w:val="00336044"/>
    <w:rsid w:val="00336228"/>
    <w:rsid w:val="00371DAC"/>
    <w:rsid w:val="003C529D"/>
    <w:rsid w:val="003E1D2B"/>
    <w:rsid w:val="00427F6C"/>
    <w:rsid w:val="00455D29"/>
    <w:rsid w:val="0046613F"/>
    <w:rsid w:val="004700EC"/>
    <w:rsid w:val="00473734"/>
    <w:rsid w:val="00494359"/>
    <w:rsid w:val="004A2088"/>
    <w:rsid w:val="004A3EFD"/>
    <w:rsid w:val="004A6609"/>
    <w:rsid w:val="004D7AF1"/>
    <w:rsid w:val="004E22EB"/>
    <w:rsid w:val="00514C13"/>
    <w:rsid w:val="00525389"/>
    <w:rsid w:val="00564CE9"/>
    <w:rsid w:val="00580FF9"/>
    <w:rsid w:val="00584157"/>
    <w:rsid w:val="00587FA4"/>
    <w:rsid w:val="00594E1F"/>
    <w:rsid w:val="005B74E2"/>
    <w:rsid w:val="005B7C02"/>
    <w:rsid w:val="005D7DA6"/>
    <w:rsid w:val="005E2FE1"/>
    <w:rsid w:val="005E7B5A"/>
    <w:rsid w:val="00600766"/>
    <w:rsid w:val="006132DC"/>
    <w:rsid w:val="006237DD"/>
    <w:rsid w:val="006354F4"/>
    <w:rsid w:val="006379DA"/>
    <w:rsid w:val="00640622"/>
    <w:rsid w:val="00641AEF"/>
    <w:rsid w:val="0065495B"/>
    <w:rsid w:val="006557AA"/>
    <w:rsid w:val="006625F5"/>
    <w:rsid w:val="006715B3"/>
    <w:rsid w:val="006926B9"/>
    <w:rsid w:val="006C39AC"/>
    <w:rsid w:val="006E77A9"/>
    <w:rsid w:val="006F0866"/>
    <w:rsid w:val="00702862"/>
    <w:rsid w:val="007077D0"/>
    <w:rsid w:val="0071590B"/>
    <w:rsid w:val="00717105"/>
    <w:rsid w:val="007263A5"/>
    <w:rsid w:val="007319ED"/>
    <w:rsid w:val="00732973"/>
    <w:rsid w:val="00735D47"/>
    <w:rsid w:val="00737AEC"/>
    <w:rsid w:val="007452CE"/>
    <w:rsid w:val="007703D6"/>
    <w:rsid w:val="00776609"/>
    <w:rsid w:val="00796FDF"/>
    <w:rsid w:val="007C1238"/>
    <w:rsid w:val="007C3AEE"/>
    <w:rsid w:val="007C6153"/>
    <w:rsid w:val="007E00CB"/>
    <w:rsid w:val="007F7D71"/>
    <w:rsid w:val="00806311"/>
    <w:rsid w:val="00812F27"/>
    <w:rsid w:val="00815B9B"/>
    <w:rsid w:val="00825E7B"/>
    <w:rsid w:val="008424AA"/>
    <w:rsid w:val="0085586B"/>
    <w:rsid w:val="00874541"/>
    <w:rsid w:val="0088597A"/>
    <w:rsid w:val="008A6F52"/>
    <w:rsid w:val="008B0B29"/>
    <w:rsid w:val="008C1293"/>
    <w:rsid w:val="008E1C4E"/>
    <w:rsid w:val="008E5670"/>
    <w:rsid w:val="008E6503"/>
    <w:rsid w:val="008F31CC"/>
    <w:rsid w:val="00922DCE"/>
    <w:rsid w:val="00933EAD"/>
    <w:rsid w:val="0095214A"/>
    <w:rsid w:val="00952FEC"/>
    <w:rsid w:val="00955446"/>
    <w:rsid w:val="00967CD2"/>
    <w:rsid w:val="00994E41"/>
    <w:rsid w:val="009C7E6A"/>
    <w:rsid w:val="009E6F0D"/>
    <w:rsid w:val="009F722C"/>
    <w:rsid w:val="00A04B08"/>
    <w:rsid w:val="00A17F0F"/>
    <w:rsid w:val="00A312CE"/>
    <w:rsid w:val="00A31F4B"/>
    <w:rsid w:val="00A56864"/>
    <w:rsid w:val="00A629D6"/>
    <w:rsid w:val="00A724D6"/>
    <w:rsid w:val="00A81202"/>
    <w:rsid w:val="00A8127D"/>
    <w:rsid w:val="00AC2F23"/>
    <w:rsid w:val="00AF60AD"/>
    <w:rsid w:val="00B052F9"/>
    <w:rsid w:val="00B07EB1"/>
    <w:rsid w:val="00B20634"/>
    <w:rsid w:val="00B37915"/>
    <w:rsid w:val="00B44C97"/>
    <w:rsid w:val="00B45C43"/>
    <w:rsid w:val="00B54943"/>
    <w:rsid w:val="00B72EF6"/>
    <w:rsid w:val="00B7704A"/>
    <w:rsid w:val="00B8628C"/>
    <w:rsid w:val="00B879F1"/>
    <w:rsid w:val="00BD01B4"/>
    <w:rsid w:val="00BF1516"/>
    <w:rsid w:val="00C20274"/>
    <w:rsid w:val="00C836C8"/>
    <w:rsid w:val="00CB380A"/>
    <w:rsid w:val="00CB6B25"/>
    <w:rsid w:val="00CE510D"/>
    <w:rsid w:val="00CE5494"/>
    <w:rsid w:val="00D33380"/>
    <w:rsid w:val="00D33D50"/>
    <w:rsid w:val="00D45EB5"/>
    <w:rsid w:val="00D60485"/>
    <w:rsid w:val="00D66F62"/>
    <w:rsid w:val="00DA5333"/>
    <w:rsid w:val="00DC54CC"/>
    <w:rsid w:val="00DF3136"/>
    <w:rsid w:val="00E11A4C"/>
    <w:rsid w:val="00E127FB"/>
    <w:rsid w:val="00E37F85"/>
    <w:rsid w:val="00E6451C"/>
    <w:rsid w:val="00E6683A"/>
    <w:rsid w:val="00E83A55"/>
    <w:rsid w:val="00E86408"/>
    <w:rsid w:val="00EA2962"/>
    <w:rsid w:val="00EA2DAD"/>
    <w:rsid w:val="00EB5467"/>
    <w:rsid w:val="00EB6594"/>
    <w:rsid w:val="00EC5788"/>
    <w:rsid w:val="00EC61E4"/>
    <w:rsid w:val="00ED3068"/>
    <w:rsid w:val="00ED6A43"/>
    <w:rsid w:val="00F24B17"/>
    <w:rsid w:val="00F705EB"/>
    <w:rsid w:val="00F9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0B"/>
    <w:pPr>
      <w:spacing w:line="276" w:lineRule="auto"/>
    </w:pPr>
    <w:rPr>
      <w:sz w:val="22"/>
      <w:szCs w:val="22"/>
      <w:lang w:val="en-US" w:eastAsia="en-US"/>
    </w:rPr>
  </w:style>
  <w:style w:type="paragraph" w:styleId="Naslov4">
    <w:name w:val="heading 4"/>
    <w:basedOn w:val="Normal"/>
    <w:next w:val="Normal"/>
    <w:link w:val="Naslov4Char"/>
    <w:qFormat/>
    <w:rsid w:val="00D33D50"/>
    <w:pPr>
      <w:keepNext/>
      <w:spacing w:line="360" w:lineRule="auto"/>
      <w:outlineLvl w:val="3"/>
    </w:pPr>
    <w:rPr>
      <w:rFonts w:ascii="Times New Roman" w:eastAsia="Times New Roman" w:hAnsi="Times New Roman"/>
      <w:b/>
      <w:sz w:val="24"/>
      <w:szCs w:val="20"/>
      <w:lang w:eastAsia="bg-BG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C57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836FB7"/>
    <w:pPr>
      <w:ind w:left="720"/>
      <w:contextualSpacing/>
    </w:pPr>
  </w:style>
  <w:style w:type="paragraph" w:styleId="Zaglavlje">
    <w:name w:val="header"/>
    <w:basedOn w:val="Normal"/>
    <w:link w:val="ZaglavljeChar"/>
    <w:unhideWhenUsed/>
    <w:rsid w:val="00C56B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56B9C"/>
    <w:rPr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C56B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56B9C"/>
    <w:rPr>
      <w:sz w:val="22"/>
      <w:szCs w:val="22"/>
      <w:lang w:val="en-US" w:eastAsia="en-US"/>
    </w:rPr>
  </w:style>
  <w:style w:type="paragraph" w:customStyle="1" w:styleId="MediumGrid21">
    <w:name w:val="Medium Grid 21"/>
    <w:link w:val="MediumGrid2Char"/>
    <w:uiPriority w:val="1"/>
    <w:qFormat/>
    <w:rsid w:val="00C56B9C"/>
    <w:rPr>
      <w:rFonts w:eastAsia="Times New Roman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uiPriority w:val="1"/>
    <w:rsid w:val="00C56B9C"/>
    <w:rPr>
      <w:rFonts w:eastAsia="Times New Roman"/>
      <w:sz w:val="22"/>
      <w:szCs w:val="22"/>
      <w:lang w:val="en-US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3C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33C1F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A12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Naslov4Char">
    <w:name w:val="Naslov 4 Char"/>
    <w:link w:val="Naslov4"/>
    <w:rsid w:val="00D33D50"/>
    <w:rPr>
      <w:rFonts w:ascii="Times New Roman" w:eastAsia="Times New Roman" w:hAnsi="Times New Roman"/>
      <w:b/>
      <w:sz w:val="24"/>
      <w:lang w:eastAsia="bg-BG"/>
    </w:rPr>
  </w:style>
  <w:style w:type="paragraph" w:styleId="Odlomakpopisa">
    <w:name w:val="List Paragraph"/>
    <w:basedOn w:val="Normal"/>
    <w:uiPriority w:val="34"/>
    <w:qFormat/>
    <w:rsid w:val="001E04F8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525389"/>
    <w:pPr>
      <w:ind w:left="68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Obinatablica"/>
    <w:next w:val="Reetkatablice"/>
    <w:uiPriority w:val="59"/>
    <w:rsid w:val="00525389"/>
    <w:pPr>
      <w:ind w:left="68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30B"/>
    <w:pPr>
      <w:spacing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D33D50"/>
    <w:pPr>
      <w:keepNext/>
      <w:spacing w:line="360" w:lineRule="auto"/>
      <w:outlineLvl w:val="3"/>
    </w:pPr>
    <w:rPr>
      <w:rFonts w:ascii="Times New Roman" w:eastAsia="Times New Roman" w:hAnsi="Times New Roman"/>
      <w:b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7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36FB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56B9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56B9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6B9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56B9C"/>
    <w:rPr>
      <w:sz w:val="22"/>
      <w:szCs w:val="22"/>
      <w:lang w:val="en-US" w:eastAsia="en-US"/>
    </w:rPr>
  </w:style>
  <w:style w:type="paragraph" w:customStyle="1" w:styleId="MediumGrid21">
    <w:name w:val="Medium Grid 21"/>
    <w:link w:val="MediumGrid2Char"/>
    <w:uiPriority w:val="1"/>
    <w:qFormat/>
    <w:rsid w:val="00C56B9C"/>
    <w:rPr>
      <w:rFonts w:eastAsia="Times New Roman"/>
      <w:sz w:val="22"/>
      <w:szCs w:val="22"/>
      <w:lang w:val="en-US" w:eastAsia="en-US"/>
    </w:rPr>
  </w:style>
  <w:style w:type="character" w:customStyle="1" w:styleId="MediumGrid2Char">
    <w:name w:val="Medium Grid 2 Char"/>
    <w:link w:val="MediumGrid21"/>
    <w:uiPriority w:val="1"/>
    <w:rsid w:val="00C56B9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C1F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122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Heading4Char">
    <w:name w:val="Heading 4 Char"/>
    <w:link w:val="Heading4"/>
    <w:rsid w:val="00D33D50"/>
    <w:rPr>
      <w:rFonts w:ascii="Times New Roman" w:eastAsia="Times New Roman" w:hAnsi="Times New Roman"/>
      <w:b/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1E04F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25389"/>
    <w:pPr>
      <w:ind w:left="6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5389"/>
    <w:pPr>
      <w:ind w:left="68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9814-5FE9-4DD4-ACA5-DDC7CB5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um za Slobodu Odgoja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Puhovski</dc:creator>
  <cp:lastModifiedBy>Larisa</cp:lastModifiedBy>
  <cp:revision>2</cp:revision>
  <cp:lastPrinted>2011-09-23T09:39:00Z</cp:lastPrinted>
  <dcterms:created xsi:type="dcterms:W3CDTF">2017-09-25T08:09:00Z</dcterms:created>
  <dcterms:modified xsi:type="dcterms:W3CDTF">2017-09-25T08:09:00Z</dcterms:modified>
</cp:coreProperties>
</file>